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EDBC" w14:textId="77777777" w:rsidR="007F2C92" w:rsidRPr="007F2C92" w:rsidRDefault="007F2C92" w:rsidP="007F2C92">
      <w:pPr>
        <w:spacing w:after="75" w:line="240" w:lineRule="auto"/>
        <w:ind w:left="150"/>
        <w:rPr>
          <w:rFonts w:ascii="Arial" w:eastAsia="Times New Roman" w:hAnsi="Arial" w:cs="Arial"/>
          <w:color w:val="0000FF"/>
          <w:sz w:val="20"/>
          <w:szCs w:val="20"/>
          <w:shd w:val="clear" w:color="auto" w:fill="FBFBFB"/>
          <w:lang w:eastAsia="ru-RU"/>
        </w:rPr>
      </w:pPr>
      <w:r w:rsidRPr="007F2C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7F2C9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natk.ru/" \t "_blank" </w:instrText>
      </w:r>
      <w:r w:rsidRPr="007F2C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F2C92">
        <w:rPr>
          <w:rFonts w:ascii="Arial" w:eastAsia="Times New Roman" w:hAnsi="Arial" w:cs="Arial"/>
          <w:color w:val="0000FF"/>
          <w:sz w:val="20"/>
          <w:szCs w:val="20"/>
          <w:shd w:val="clear" w:color="auto" w:fill="FBFBFB"/>
          <w:lang w:eastAsia="ru-RU"/>
        </w:rPr>
        <w:br/>
      </w:r>
    </w:p>
    <w:p w14:paraId="0FE40D28" w14:textId="77777777" w:rsidR="007F2C92" w:rsidRPr="007F2C92" w:rsidRDefault="007F2C92" w:rsidP="007F2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C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2DB2FD5A" w14:textId="30E67ECB" w:rsidR="00940889" w:rsidRDefault="00CF5731" w:rsidP="00CF5731">
      <w:pPr>
        <w:jc w:val="center"/>
      </w:pPr>
      <w:r w:rsidRPr="00CF5731">
        <w:t xml:space="preserve">Новосибирский авиационный технический колледж имени Б. С. </w:t>
      </w:r>
      <w:proofErr w:type="spellStart"/>
      <w:r w:rsidRPr="00CF5731">
        <w:t>Галущака</w:t>
      </w:r>
      <w:proofErr w:type="spellEnd"/>
    </w:p>
    <w:p w14:paraId="159B1148" w14:textId="415E6E46" w:rsidR="00CF5731" w:rsidRDefault="00CF5731" w:rsidP="00CF5731">
      <w:pPr>
        <w:jc w:val="center"/>
      </w:pPr>
      <w:r>
        <w:t xml:space="preserve">«Определение состава и параметров устройств ввода-вывода средствами программы </w:t>
      </w:r>
      <w:r>
        <w:rPr>
          <w:lang w:val="en-US"/>
        </w:rPr>
        <w:t>Everest</w:t>
      </w:r>
      <w:r>
        <w:t>»</w:t>
      </w:r>
    </w:p>
    <w:p w14:paraId="5EB94699" w14:textId="04D64D41" w:rsidR="00CF5731" w:rsidRDefault="00CF5731" w:rsidP="00CF5731">
      <w:pPr>
        <w:jc w:val="center"/>
      </w:pPr>
    </w:p>
    <w:p w14:paraId="2C5E58C8" w14:textId="3A80C3E7" w:rsidR="00CF5731" w:rsidRDefault="00CF5731" w:rsidP="00CF5731">
      <w:pPr>
        <w:jc w:val="center"/>
      </w:pPr>
    </w:p>
    <w:p w14:paraId="78E84730" w14:textId="01FFE737" w:rsidR="00CF5731" w:rsidRDefault="00CF5731" w:rsidP="00CF5731">
      <w:pPr>
        <w:jc w:val="center"/>
      </w:pPr>
    </w:p>
    <w:p w14:paraId="5155D650" w14:textId="650B90C8" w:rsidR="00CF5731" w:rsidRDefault="00CF5731" w:rsidP="00CF5731">
      <w:pPr>
        <w:jc w:val="center"/>
      </w:pPr>
    </w:p>
    <w:p w14:paraId="07BE31B6" w14:textId="2685B98F" w:rsidR="00CF5731" w:rsidRDefault="00CF5731" w:rsidP="00CF5731">
      <w:pPr>
        <w:jc w:val="center"/>
      </w:pPr>
    </w:p>
    <w:p w14:paraId="732C5D64" w14:textId="0807B93F" w:rsidR="00CF5731" w:rsidRDefault="00CF5731" w:rsidP="00CF5731">
      <w:pPr>
        <w:jc w:val="center"/>
      </w:pPr>
    </w:p>
    <w:p w14:paraId="2B5A595D" w14:textId="44231675" w:rsidR="00CF5731" w:rsidRDefault="00CF5731" w:rsidP="00CF5731">
      <w:pPr>
        <w:jc w:val="center"/>
      </w:pPr>
    </w:p>
    <w:p w14:paraId="11215FE6" w14:textId="4868A26B" w:rsidR="00CF5731" w:rsidRDefault="00CF5731" w:rsidP="00CF5731">
      <w:pPr>
        <w:jc w:val="center"/>
      </w:pPr>
    </w:p>
    <w:p w14:paraId="712BAE9F" w14:textId="33D6FC1A" w:rsidR="00CF5731" w:rsidRDefault="00CF5731" w:rsidP="00CF5731">
      <w:pPr>
        <w:jc w:val="center"/>
      </w:pPr>
    </w:p>
    <w:p w14:paraId="5992527A" w14:textId="5D72F4C6" w:rsidR="00CF5731" w:rsidRDefault="00CF5731" w:rsidP="00CF5731">
      <w:pPr>
        <w:jc w:val="center"/>
      </w:pPr>
    </w:p>
    <w:p w14:paraId="1E2543B2" w14:textId="16A2CF7F" w:rsidR="00CF5731" w:rsidRDefault="00CF5731" w:rsidP="00CF5731">
      <w:pPr>
        <w:jc w:val="center"/>
      </w:pPr>
    </w:p>
    <w:p w14:paraId="7EFEE7B7" w14:textId="140C5A9C" w:rsidR="00CF5731" w:rsidRDefault="00CF5731" w:rsidP="00CF5731">
      <w:pPr>
        <w:jc w:val="center"/>
      </w:pPr>
    </w:p>
    <w:p w14:paraId="38FCC15A" w14:textId="1825D766" w:rsidR="00CF5731" w:rsidRDefault="00CF5731" w:rsidP="00CF5731">
      <w:pPr>
        <w:jc w:val="right"/>
      </w:pPr>
      <w:r>
        <w:t>Преподаватель: Холин А.А</w:t>
      </w:r>
    </w:p>
    <w:p w14:paraId="7EC515A7" w14:textId="68B449B7" w:rsidR="00CF5731" w:rsidRDefault="00CF5731" w:rsidP="00CF5731">
      <w:r>
        <w:t xml:space="preserve">                                                                                                                                          Подготовил: </w:t>
      </w:r>
    </w:p>
    <w:p w14:paraId="677CE3BE" w14:textId="77777777" w:rsidR="00CF5731" w:rsidRDefault="00CF5731">
      <w:r>
        <w:br w:type="page"/>
      </w:r>
    </w:p>
    <w:p w14:paraId="6DCCE684" w14:textId="50132B7B" w:rsidR="00CF5731" w:rsidRPr="00313650" w:rsidRDefault="00CF5731" w:rsidP="00313650">
      <w:pPr>
        <w:pStyle w:val="a8"/>
        <w:numPr>
          <w:ilvl w:val="0"/>
          <w:numId w:val="1"/>
        </w:numPr>
      </w:pPr>
      <w:r>
        <w:lastRenderedPageBreak/>
        <w:t>Цель раб</w:t>
      </w:r>
      <w:r w:rsidR="00313650">
        <w:t>оты</w:t>
      </w:r>
    </w:p>
    <w:p w14:paraId="1D21AEB7" w14:textId="22AD860B" w:rsidR="00D20590" w:rsidRPr="00313650" w:rsidRDefault="00313650" w:rsidP="00CF5731">
      <w:r>
        <w:rPr>
          <w:rFonts w:ascii="Roboto" w:hAnsi="Roboto"/>
          <w:color w:val="000000"/>
          <w:shd w:val="clear" w:color="auto" w:fill="FFFFFF"/>
        </w:rPr>
        <w:t xml:space="preserve">Научиться определять состав и параметры устройств ввода-вывода средствами программы </w:t>
      </w:r>
      <w:r>
        <w:rPr>
          <w:rFonts w:ascii="Roboto" w:hAnsi="Roboto"/>
          <w:color w:val="000000"/>
          <w:shd w:val="clear" w:color="auto" w:fill="FFFFFF"/>
          <w:lang w:val="en-US"/>
        </w:rPr>
        <w:t>Everest</w:t>
      </w:r>
      <w:r>
        <w:rPr>
          <w:rFonts w:ascii="Roboto" w:hAnsi="Roboto"/>
          <w:color w:val="000000"/>
          <w:shd w:val="clear" w:color="auto" w:fill="FFFFFF"/>
        </w:rPr>
        <w:t>.</w:t>
      </w:r>
    </w:p>
    <w:p w14:paraId="7C5D68A3" w14:textId="26843A5D" w:rsidR="00D20590" w:rsidRDefault="00D20590" w:rsidP="00CF5731"/>
    <w:p w14:paraId="39BFD315" w14:textId="0F11A98B" w:rsidR="00D20590" w:rsidRDefault="00D20590" w:rsidP="00CF5731"/>
    <w:p w14:paraId="33A1F5F7" w14:textId="6765CE9C" w:rsidR="00D20590" w:rsidRDefault="00D20590" w:rsidP="00CF5731"/>
    <w:p w14:paraId="47B41442" w14:textId="6279FCCB" w:rsidR="00D20590" w:rsidRDefault="00D20590" w:rsidP="00CF5731"/>
    <w:p w14:paraId="7CE3E942" w14:textId="4E78904C" w:rsidR="00D20590" w:rsidRDefault="00D20590" w:rsidP="00CF5731"/>
    <w:p w14:paraId="02448F40" w14:textId="1B384359" w:rsidR="00D20590" w:rsidRDefault="00D20590" w:rsidP="00CF5731"/>
    <w:p w14:paraId="587C708B" w14:textId="38F672B7" w:rsidR="00D20590" w:rsidRDefault="00D20590" w:rsidP="00CF5731"/>
    <w:p w14:paraId="619BB7BC" w14:textId="2DE49EA9" w:rsidR="00D20590" w:rsidRDefault="00D20590" w:rsidP="00CF5731"/>
    <w:p w14:paraId="36A77A6F" w14:textId="5210C146" w:rsidR="00D20590" w:rsidRDefault="00D20590" w:rsidP="00CF5731"/>
    <w:p w14:paraId="67D3892C" w14:textId="394248A8" w:rsidR="00D20590" w:rsidRDefault="00D20590" w:rsidP="00CF5731"/>
    <w:p w14:paraId="3EEA2F8C" w14:textId="392ED185" w:rsidR="00D20590" w:rsidRDefault="00D20590" w:rsidP="00CF5731"/>
    <w:p w14:paraId="5428B5FB" w14:textId="38DA2FC8" w:rsidR="00D20590" w:rsidRDefault="00D20590" w:rsidP="00CF5731"/>
    <w:p w14:paraId="2567DE14" w14:textId="1CBF779D" w:rsidR="00D20590" w:rsidRDefault="00D20590" w:rsidP="00CF5731"/>
    <w:p w14:paraId="785C8D69" w14:textId="11A9EB03" w:rsidR="00D20590" w:rsidRDefault="00D20590" w:rsidP="00CF5731"/>
    <w:p w14:paraId="3EA97AED" w14:textId="06DDAFB7" w:rsidR="00D20590" w:rsidRDefault="00D20590" w:rsidP="00CF5731"/>
    <w:p w14:paraId="01AABC40" w14:textId="0E04A2A5" w:rsidR="00D20590" w:rsidRDefault="00D20590" w:rsidP="00CF5731"/>
    <w:p w14:paraId="62E03AAE" w14:textId="4F381288" w:rsidR="00D20590" w:rsidRDefault="00D20590" w:rsidP="00CF5731"/>
    <w:p w14:paraId="352BC5C5" w14:textId="6B4EF2A7" w:rsidR="00D20590" w:rsidRDefault="00D20590" w:rsidP="00CF5731"/>
    <w:p w14:paraId="4EBFD393" w14:textId="30247F40" w:rsidR="00D20590" w:rsidRDefault="00D20590" w:rsidP="00CF5731"/>
    <w:p w14:paraId="033293B8" w14:textId="4659A8AD" w:rsidR="00D20590" w:rsidRDefault="00D20590" w:rsidP="00CF5731"/>
    <w:p w14:paraId="78A8BC7A" w14:textId="7C539E09" w:rsidR="00D20590" w:rsidRDefault="00D20590" w:rsidP="00CF5731"/>
    <w:p w14:paraId="2EE2BA14" w14:textId="4B096004" w:rsidR="00D20590" w:rsidRDefault="00D20590" w:rsidP="00CF5731"/>
    <w:p w14:paraId="41B54F9F" w14:textId="63BC5C41" w:rsidR="00D20590" w:rsidRDefault="00D20590" w:rsidP="00CF5731"/>
    <w:p w14:paraId="4C2C0D1E" w14:textId="51001A21" w:rsidR="00D20590" w:rsidRDefault="00D20590" w:rsidP="00CF5731"/>
    <w:p w14:paraId="0BF742DA" w14:textId="27CC5706" w:rsidR="00D20590" w:rsidRDefault="00D20590" w:rsidP="00CF5731"/>
    <w:p w14:paraId="65335300" w14:textId="75FC0F56" w:rsidR="00D20590" w:rsidRDefault="00D20590" w:rsidP="00CF5731"/>
    <w:p w14:paraId="61E5510C" w14:textId="77777777" w:rsidR="00313650" w:rsidRDefault="00313650" w:rsidP="00CF5731"/>
    <w:p w14:paraId="7ECC5C09" w14:textId="5CD4B924" w:rsidR="00D20590" w:rsidRDefault="00D20590" w:rsidP="00CF5731"/>
    <w:p w14:paraId="67CF8633" w14:textId="1F5C307D" w:rsidR="00D20590" w:rsidRDefault="00D20590" w:rsidP="00CF5731"/>
    <w:p w14:paraId="2EBCFCB5" w14:textId="35632E79" w:rsidR="00D20590" w:rsidRDefault="00D20590" w:rsidP="00CF5731"/>
    <w:p w14:paraId="207A8D35" w14:textId="5A65816D" w:rsidR="008973F5" w:rsidRDefault="008973F5" w:rsidP="00CF5731">
      <w:r>
        <w:lastRenderedPageBreak/>
        <w:t>Ход работы:</w:t>
      </w:r>
    </w:p>
    <w:p w14:paraId="6406935B" w14:textId="5A0F8552" w:rsidR="00313650" w:rsidRDefault="00313650" w:rsidP="00CF5731">
      <w:r>
        <w:t>2.1</w:t>
      </w:r>
    </w:p>
    <w:p w14:paraId="38FAAE20" w14:textId="042A40DA" w:rsidR="00313650" w:rsidRDefault="00313650" w:rsidP="00CF5731">
      <w: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0590" w14:paraId="0D82A55E" w14:textId="77777777" w:rsidTr="00D2059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181D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CF40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производитель</w:t>
            </w:r>
          </w:p>
        </w:tc>
      </w:tr>
      <w:tr w:rsidR="00D20590" w14:paraId="34F2BB7F" w14:textId="77777777" w:rsidTr="00D2059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B5D4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в состав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614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590" w14:paraId="633B811E" w14:textId="77777777" w:rsidTr="00D2059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D3BF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33B4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 Sempron</w:t>
            </w:r>
          </w:p>
        </w:tc>
      </w:tr>
      <w:tr w:rsidR="00D20590" w14:paraId="53B883EB" w14:textId="77777777" w:rsidTr="00D2059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3822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6132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I KT6V-lsr</w:t>
            </w:r>
          </w:p>
        </w:tc>
      </w:tr>
      <w:tr w:rsidR="00D20590" w14:paraId="190C7E64" w14:textId="77777777" w:rsidTr="00D2059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B685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псе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F896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600</w:t>
            </w:r>
          </w:p>
        </w:tc>
      </w:tr>
      <w:tr w:rsidR="00D20590" w14:paraId="68F44220" w14:textId="77777777" w:rsidTr="00D2059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8B63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0C42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yundai 600 </w:t>
            </w:r>
          </w:p>
        </w:tc>
      </w:tr>
      <w:tr w:rsidR="00D20590" w14:paraId="0706FBAA" w14:textId="77777777" w:rsidTr="00D2059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B318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8806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eon 7000</w:t>
            </w:r>
          </w:p>
        </w:tc>
      </w:tr>
      <w:tr w:rsidR="00D20590" w14:paraId="283A73A9" w14:textId="77777777" w:rsidTr="00D2059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660D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честе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CA88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D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IDE)</w:t>
            </w:r>
          </w:p>
        </w:tc>
      </w:tr>
      <w:tr w:rsidR="00D20590" w14:paraId="52A6A54B" w14:textId="77777777" w:rsidTr="00D2059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F355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чески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F506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PI-CDROM-DRIVE-S2MAX</w:t>
            </w:r>
          </w:p>
        </w:tc>
      </w:tr>
    </w:tbl>
    <w:p w14:paraId="39C2ED4D" w14:textId="77777777" w:rsidR="00313650" w:rsidRDefault="00313650" w:rsidP="00D20590">
      <w:pPr>
        <w:rPr>
          <w:rFonts w:ascii="Times New Roman" w:hAnsi="Times New Roman" w:cs="Times New Roman"/>
          <w:sz w:val="28"/>
          <w:szCs w:val="28"/>
        </w:rPr>
      </w:pPr>
    </w:p>
    <w:p w14:paraId="5E201E56" w14:textId="417B7EF9" w:rsidR="00D20590" w:rsidRDefault="00313650" w:rsidP="00D20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</w:p>
    <w:p w14:paraId="0E3D4B5F" w14:textId="64F0C7B4" w:rsidR="00313650" w:rsidRDefault="00313650" w:rsidP="00D20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0590" w14:paraId="38C9A041" w14:textId="77777777" w:rsidTr="00D2059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BF42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FDAD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изводителя</w:t>
            </w:r>
          </w:p>
        </w:tc>
      </w:tr>
      <w:tr w:rsidR="00D20590" w14:paraId="6A06A044" w14:textId="77777777" w:rsidTr="00D2059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9F41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3896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XP</w:t>
            </w:r>
          </w:p>
        </w:tc>
      </w:tr>
      <w:tr w:rsidR="00D20590" w14:paraId="1201909E" w14:textId="77777777" w:rsidTr="00D2059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3F60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ерест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0437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est Ultimate engineer edition</w:t>
            </w:r>
          </w:p>
        </w:tc>
      </w:tr>
      <w:tr w:rsidR="00D20590" w14:paraId="4E9B13AE" w14:textId="77777777" w:rsidTr="00D2059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C0AF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Mar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mory Analyzer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D7C3" w14:textId="77777777" w:rsidR="00D20590" w:rsidRDefault="00D205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Mar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3.80</w:t>
            </w:r>
          </w:p>
        </w:tc>
      </w:tr>
    </w:tbl>
    <w:p w14:paraId="08D8F018" w14:textId="3CCF2490" w:rsidR="00313650" w:rsidRDefault="00CF5731">
      <w:r>
        <w:br w:type="page"/>
      </w:r>
      <w:r w:rsidR="00313650">
        <w:lastRenderedPageBreak/>
        <w:t xml:space="preserve"> 2.3</w:t>
      </w:r>
    </w:p>
    <w:p w14:paraId="71BA7EDA" w14:textId="43BC3EA6" w:rsidR="00313650" w:rsidRDefault="00313650">
      <w: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7"/>
        <w:gridCol w:w="2034"/>
        <w:gridCol w:w="2093"/>
        <w:gridCol w:w="1741"/>
        <w:gridCol w:w="1620"/>
      </w:tblGrid>
      <w:tr w:rsidR="00CF5731" w14:paraId="79877B9B" w14:textId="77777777" w:rsidTr="00D20590">
        <w:tc>
          <w:tcPr>
            <w:tcW w:w="1862" w:type="dxa"/>
          </w:tcPr>
          <w:p w14:paraId="5F39961F" w14:textId="74C8001C" w:rsidR="00CF5731" w:rsidRDefault="004B5216" w:rsidP="00CF5731">
            <w:r>
              <w:t>Устройство</w:t>
            </w:r>
          </w:p>
        </w:tc>
        <w:tc>
          <w:tcPr>
            <w:tcW w:w="2093" w:type="dxa"/>
          </w:tcPr>
          <w:p w14:paraId="3F410425" w14:textId="7C08D9FA" w:rsidR="00CF5731" w:rsidRPr="004B5216" w:rsidRDefault="004B5216" w:rsidP="00CF5731">
            <w:r>
              <w:t>Адреса портов</w:t>
            </w:r>
            <w:r>
              <w:rPr>
                <w:lang w:val="en-US"/>
              </w:rPr>
              <w:t>/</w:t>
            </w:r>
            <w:r>
              <w:t>Разъем</w:t>
            </w:r>
          </w:p>
        </w:tc>
        <w:tc>
          <w:tcPr>
            <w:tcW w:w="1864" w:type="dxa"/>
          </w:tcPr>
          <w:p w14:paraId="3C48D3F6" w14:textId="74D2D2AF" w:rsidR="00CF5731" w:rsidRDefault="004B5216" w:rsidP="00CF5731">
            <w:r>
              <w:t>Выделяемая память</w:t>
            </w:r>
          </w:p>
        </w:tc>
        <w:tc>
          <w:tcPr>
            <w:tcW w:w="1797" w:type="dxa"/>
          </w:tcPr>
          <w:p w14:paraId="50F85A02" w14:textId="17C4D6A4" w:rsidR="00CF5731" w:rsidRPr="004B5216" w:rsidRDefault="004B5216" w:rsidP="00CF5731">
            <w:pPr>
              <w:rPr>
                <w:lang w:val="en-US"/>
              </w:rPr>
            </w:pPr>
            <w:r>
              <w:t xml:space="preserve">Вектор прерывания </w:t>
            </w:r>
            <w:r>
              <w:rPr>
                <w:lang w:val="en-US"/>
              </w:rPr>
              <w:t>IQR</w:t>
            </w:r>
          </w:p>
        </w:tc>
        <w:tc>
          <w:tcPr>
            <w:tcW w:w="1729" w:type="dxa"/>
          </w:tcPr>
          <w:p w14:paraId="30111AAC" w14:textId="77777777" w:rsidR="00CF5731" w:rsidRDefault="004B5216" w:rsidP="00CF5731">
            <w:r>
              <w:t>Канал ПДП</w:t>
            </w:r>
          </w:p>
          <w:p w14:paraId="62A1F02B" w14:textId="2221136E" w:rsidR="004B5216" w:rsidRPr="004B5216" w:rsidRDefault="004B5216" w:rsidP="00CF5731">
            <w:pPr>
              <w:rPr>
                <w:lang w:val="en-US"/>
              </w:rPr>
            </w:pPr>
            <w:r>
              <w:rPr>
                <w:lang w:val="en-US"/>
              </w:rPr>
              <w:t>DMA</w:t>
            </w:r>
          </w:p>
        </w:tc>
      </w:tr>
      <w:tr w:rsidR="00CF5731" w14:paraId="40D57714" w14:textId="77777777" w:rsidTr="00D20590">
        <w:tc>
          <w:tcPr>
            <w:tcW w:w="1862" w:type="dxa"/>
          </w:tcPr>
          <w:p w14:paraId="5D9DEF47" w14:textId="5ED9666A" w:rsidR="00CF5731" w:rsidRPr="004B5216" w:rsidRDefault="004B5216" w:rsidP="00CF5731">
            <w:r>
              <w:rPr>
                <w:lang w:val="en-US"/>
              </w:rPr>
              <w:t xml:space="preserve">PCI-IDE </w:t>
            </w:r>
            <w:r>
              <w:t>контроллер</w:t>
            </w:r>
          </w:p>
        </w:tc>
        <w:tc>
          <w:tcPr>
            <w:tcW w:w="2093" w:type="dxa"/>
          </w:tcPr>
          <w:p w14:paraId="0EF16E4F" w14:textId="6D6D8138" w:rsidR="00CF5731" w:rsidRDefault="00CF5731" w:rsidP="00667F50">
            <w:pPr>
              <w:jc w:val="center"/>
            </w:pPr>
          </w:p>
        </w:tc>
        <w:tc>
          <w:tcPr>
            <w:tcW w:w="1864" w:type="dxa"/>
          </w:tcPr>
          <w:p w14:paraId="5F21754F" w14:textId="77777777" w:rsidR="00CF5731" w:rsidRDefault="00CF5731" w:rsidP="00CF5731"/>
        </w:tc>
        <w:tc>
          <w:tcPr>
            <w:tcW w:w="1797" w:type="dxa"/>
          </w:tcPr>
          <w:p w14:paraId="219E42C6" w14:textId="77777777" w:rsidR="00CF5731" w:rsidRDefault="00CF5731" w:rsidP="00CF5731"/>
        </w:tc>
        <w:tc>
          <w:tcPr>
            <w:tcW w:w="1729" w:type="dxa"/>
          </w:tcPr>
          <w:p w14:paraId="4F746F0F" w14:textId="77777777" w:rsidR="00CF5731" w:rsidRDefault="00CF5731" w:rsidP="00CF5731"/>
        </w:tc>
      </w:tr>
      <w:tr w:rsidR="00CF5731" w14:paraId="5EC7B195" w14:textId="77777777" w:rsidTr="00D20590">
        <w:tc>
          <w:tcPr>
            <w:tcW w:w="1862" w:type="dxa"/>
          </w:tcPr>
          <w:p w14:paraId="584611EE" w14:textId="0A662487" w:rsidR="00CF5731" w:rsidRPr="004B5216" w:rsidRDefault="004B5216" w:rsidP="00CF5731">
            <w:pPr>
              <w:rPr>
                <w:lang w:val="en-US"/>
              </w:rPr>
            </w:pPr>
            <w:r>
              <w:t xml:space="preserve">Первичный канал </w:t>
            </w:r>
            <w:r>
              <w:rPr>
                <w:lang w:val="en-US"/>
              </w:rPr>
              <w:t>IDE</w:t>
            </w:r>
          </w:p>
        </w:tc>
        <w:tc>
          <w:tcPr>
            <w:tcW w:w="2093" w:type="dxa"/>
          </w:tcPr>
          <w:p w14:paraId="4B8BEC33" w14:textId="76383BD5" w:rsidR="00667F50" w:rsidRDefault="00667F50" w:rsidP="0037248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F0-01F7</w:t>
            </w:r>
          </w:p>
          <w:p w14:paraId="604662C1" w14:textId="07475E02" w:rsidR="00667F50" w:rsidRDefault="00667F50" w:rsidP="0037248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3F6-03F6</w:t>
            </w:r>
          </w:p>
          <w:p w14:paraId="132AC53C" w14:textId="565C2E67" w:rsidR="00667F50" w:rsidRPr="00667F50" w:rsidRDefault="00667F50" w:rsidP="0037248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RQ-14</w:t>
            </w:r>
          </w:p>
        </w:tc>
        <w:tc>
          <w:tcPr>
            <w:tcW w:w="1864" w:type="dxa"/>
          </w:tcPr>
          <w:p w14:paraId="6ADD463E" w14:textId="77777777" w:rsidR="00CF5731" w:rsidRDefault="00CF5731" w:rsidP="00CF5731"/>
        </w:tc>
        <w:tc>
          <w:tcPr>
            <w:tcW w:w="1797" w:type="dxa"/>
          </w:tcPr>
          <w:p w14:paraId="45DCA23F" w14:textId="77777777" w:rsidR="00CF5731" w:rsidRDefault="00CF5731" w:rsidP="00CF5731"/>
        </w:tc>
        <w:tc>
          <w:tcPr>
            <w:tcW w:w="1729" w:type="dxa"/>
          </w:tcPr>
          <w:p w14:paraId="3C49301E" w14:textId="77777777" w:rsidR="00CF5731" w:rsidRDefault="00CF5731" w:rsidP="00CF5731"/>
        </w:tc>
      </w:tr>
      <w:tr w:rsidR="00CF5731" w14:paraId="169442FA" w14:textId="77777777" w:rsidTr="00D20590">
        <w:tc>
          <w:tcPr>
            <w:tcW w:w="1862" w:type="dxa"/>
          </w:tcPr>
          <w:p w14:paraId="2DF4944C" w14:textId="77FECF57" w:rsidR="00CF5731" w:rsidRPr="004B5216" w:rsidRDefault="004B5216" w:rsidP="00CF5731">
            <w:pPr>
              <w:rPr>
                <w:lang w:val="en-US"/>
              </w:rPr>
            </w:pPr>
            <w:r>
              <w:t xml:space="preserve">Вторичный </w:t>
            </w:r>
            <w:r>
              <w:rPr>
                <w:lang w:val="en-US"/>
              </w:rPr>
              <w:t>IDE</w:t>
            </w:r>
          </w:p>
        </w:tc>
        <w:tc>
          <w:tcPr>
            <w:tcW w:w="2093" w:type="dxa"/>
          </w:tcPr>
          <w:p w14:paraId="0CD79F0D" w14:textId="77777777" w:rsidR="00CF5731" w:rsidRDefault="00372485" w:rsidP="0037248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QR15</w:t>
            </w:r>
          </w:p>
          <w:p w14:paraId="659E2385" w14:textId="77777777" w:rsidR="00372485" w:rsidRDefault="00372485" w:rsidP="0037248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70-0177</w:t>
            </w:r>
          </w:p>
          <w:p w14:paraId="1AE9E20E" w14:textId="1FAB1F25" w:rsidR="00372485" w:rsidRPr="00372485" w:rsidRDefault="00372485" w:rsidP="0037248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376-0376</w:t>
            </w:r>
          </w:p>
        </w:tc>
        <w:tc>
          <w:tcPr>
            <w:tcW w:w="1864" w:type="dxa"/>
          </w:tcPr>
          <w:p w14:paraId="199200A4" w14:textId="77777777" w:rsidR="00CF5731" w:rsidRDefault="00CF5731" w:rsidP="00CF5731"/>
        </w:tc>
        <w:tc>
          <w:tcPr>
            <w:tcW w:w="1797" w:type="dxa"/>
          </w:tcPr>
          <w:p w14:paraId="112F46FB" w14:textId="77777777" w:rsidR="00CF5731" w:rsidRDefault="00CF5731" w:rsidP="00CF5731"/>
        </w:tc>
        <w:tc>
          <w:tcPr>
            <w:tcW w:w="1729" w:type="dxa"/>
          </w:tcPr>
          <w:p w14:paraId="5DC2D5E3" w14:textId="77777777" w:rsidR="00CF5731" w:rsidRDefault="00CF5731" w:rsidP="00CF5731"/>
        </w:tc>
      </w:tr>
      <w:tr w:rsidR="00CF5731" w14:paraId="6E3B5E6E" w14:textId="77777777" w:rsidTr="00D20590">
        <w:tc>
          <w:tcPr>
            <w:tcW w:w="1862" w:type="dxa"/>
          </w:tcPr>
          <w:p w14:paraId="50DA3EAC" w14:textId="43D52899" w:rsidR="00CF5731" w:rsidRPr="004B5216" w:rsidRDefault="004B5216" w:rsidP="00CF5731">
            <w:r>
              <w:t>Видеоадаптер</w:t>
            </w:r>
          </w:p>
        </w:tc>
        <w:tc>
          <w:tcPr>
            <w:tcW w:w="2093" w:type="dxa"/>
          </w:tcPr>
          <w:p w14:paraId="565F918F" w14:textId="2B6007D2" w:rsidR="00CF5731" w:rsidRDefault="00372485" w:rsidP="00667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deon 7000</w:t>
            </w:r>
          </w:p>
          <w:p w14:paraId="1E18DA35" w14:textId="73172F68" w:rsidR="00372485" w:rsidRDefault="00372485" w:rsidP="00667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0000-d7FFFF</w:t>
            </w:r>
          </w:p>
          <w:p w14:paraId="5FA31BC2" w14:textId="2BF44DF6" w:rsidR="00372485" w:rsidRPr="00372485" w:rsidRDefault="00372485" w:rsidP="00667F50">
            <w:pPr>
              <w:jc w:val="center"/>
              <w:rPr>
                <w:lang w:val="en-US"/>
              </w:rPr>
            </w:pPr>
          </w:p>
        </w:tc>
        <w:tc>
          <w:tcPr>
            <w:tcW w:w="1864" w:type="dxa"/>
          </w:tcPr>
          <w:p w14:paraId="0F6CC210" w14:textId="77777777" w:rsidR="00CF5731" w:rsidRDefault="00CF5731" w:rsidP="00CF5731"/>
        </w:tc>
        <w:tc>
          <w:tcPr>
            <w:tcW w:w="1797" w:type="dxa"/>
          </w:tcPr>
          <w:p w14:paraId="5A5D9875" w14:textId="77777777" w:rsidR="00CF5731" w:rsidRDefault="00CF5731" w:rsidP="00CF5731"/>
        </w:tc>
        <w:tc>
          <w:tcPr>
            <w:tcW w:w="1729" w:type="dxa"/>
          </w:tcPr>
          <w:p w14:paraId="53AEA6A1" w14:textId="77777777" w:rsidR="00CF5731" w:rsidRDefault="00CF5731" w:rsidP="00CF5731"/>
        </w:tc>
      </w:tr>
      <w:tr w:rsidR="00CF5731" w14:paraId="7CDBED95" w14:textId="77777777" w:rsidTr="00D20590">
        <w:tc>
          <w:tcPr>
            <w:tcW w:w="1862" w:type="dxa"/>
          </w:tcPr>
          <w:p w14:paraId="76A28A09" w14:textId="79836BB6" w:rsidR="00CF5731" w:rsidRPr="004B5216" w:rsidRDefault="004B5216" w:rsidP="00CF5731">
            <w:r>
              <w:rPr>
                <w:lang w:val="en-US"/>
              </w:rPr>
              <w:t xml:space="preserve">MIDI </w:t>
            </w:r>
            <w:r>
              <w:t>Устройство</w:t>
            </w:r>
          </w:p>
        </w:tc>
        <w:tc>
          <w:tcPr>
            <w:tcW w:w="2093" w:type="dxa"/>
          </w:tcPr>
          <w:p w14:paraId="549660A6" w14:textId="2F5CBA41" w:rsidR="00CF5731" w:rsidRPr="00F739DF" w:rsidRDefault="00F739DF" w:rsidP="00667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</w:tcPr>
          <w:p w14:paraId="28069101" w14:textId="77777777" w:rsidR="00CF5731" w:rsidRDefault="00CF5731" w:rsidP="00CF5731"/>
        </w:tc>
        <w:tc>
          <w:tcPr>
            <w:tcW w:w="1797" w:type="dxa"/>
          </w:tcPr>
          <w:p w14:paraId="1EF59EE5" w14:textId="77777777" w:rsidR="00CF5731" w:rsidRDefault="00CF5731" w:rsidP="00CF5731"/>
        </w:tc>
        <w:tc>
          <w:tcPr>
            <w:tcW w:w="1729" w:type="dxa"/>
          </w:tcPr>
          <w:p w14:paraId="4FDD6E43" w14:textId="77777777" w:rsidR="00CF5731" w:rsidRDefault="00CF5731" w:rsidP="00CF5731"/>
        </w:tc>
      </w:tr>
      <w:tr w:rsidR="00CF5731" w14:paraId="0D15F61D" w14:textId="77777777" w:rsidTr="00D20590">
        <w:tc>
          <w:tcPr>
            <w:tcW w:w="1862" w:type="dxa"/>
          </w:tcPr>
          <w:p w14:paraId="1C3666E4" w14:textId="2A341160" w:rsidR="00CF5731" w:rsidRPr="004B5216" w:rsidRDefault="004B5216" w:rsidP="00CF5731">
            <w:pPr>
              <w:rPr>
                <w:lang w:val="en-US"/>
              </w:rPr>
            </w:pPr>
            <w:r>
              <w:rPr>
                <w:lang w:val="en-US"/>
              </w:rPr>
              <w:t>AC97 audio</w:t>
            </w:r>
          </w:p>
        </w:tc>
        <w:tc>
          <w:tcPr>
            <w:tcW w:w="2093" w:type="dxa"/>
          </w:tcPr>
          <w:p w14:paraId="6E15F2BF" w14:textId="112DD507" w:rsidR="00CF5731" w:rsidRDefault="003442D4" w:rsidP="00667F50">
            <w:pPr>
              <w:jc w:val="center"/>
            </w:pPr>
            <w:r>
              <w:rPr>
                <w:lang w:val="en-US"/>
              </w:rPr>
              <w:t>DC00-DCFF</w:t>
            </w:r>
          </w:p>
        </w:tc>
        <w:tc>
          <w:tcPr>
            <w:tcW w:w="1864" w:type="dxa"/>
          </w:tcPr>
          <w:p w14:paraId="5B0E72E2" w14:textId="77777777" w:rsidR="00CF5731" w:rsidRDefault="00CF5731" w:rsidP="00CF5731"/>
        </w:tc>
        <w:tc>
          <w:tcPr>
            <w:tcW w:w="1797" w:type="dxa"/>
          </w:tcPr>
          <w:p w14:paraId="545A3EB6" w14:textId="7409F5E1" w:rsidR="00CF5731" w:rsidRDefault="003442D4" w:rsidP="00CF5731">
            <w:r>
              <w:rPr>
                <w:lang w:val="en-US"/>
              </w:rPr>
              <w:t>IQR22</w:t>
            </w:r>
          </w:p>
        </w:tc>
        <w:tc>
          <w:tcPr>
            <w:tcW w:w="1729" w:type="dxa"/>
          </w:tcPr>
          <w:p w14:paraId="2524BA90" w14:textId="77777777" w:rsidR="00CF5731" w:rsidRDefault="00CF5731" w:rsidP="00CF5731"/>
        </w:tc>
      </w:tr>
      <w:tr w:rsidR="00CF5731" w14:paraId="10384C9E" w14:textId="77777777" w:rsidTr="00D20590">
        <w:tc>
          <w:tcPr>
            <w:tcW w:w="1862" w:type="dxa"/>
          </w:tcPr>
          <w:p w14:paraId="1E8F7B2C" w14:textId="03701664" w:rsidR="00CF5731" w:rsidRDefault="004B5216" w:rsidP="00CF5731">
            <w:r>
              <w:t>Игровой порт</w:t>
            </w:r>
          </w:p>
        </w:tc>
        <w:tc>
          <w:tcPr>
            <w:tcW w:w="2093" w:type="dxa"/>
          </w:tcPr>
          <w:p w14:paraId="01750926" w14:textId="15012E43" w:rsidR="00CF5731" w:rsidRPr="003442D4" w:rsidRDefault="00CF5731" w:rsidP="00667F50">
            <w:pPr>
              <w:jc w:val="center"/>
              <w:rPr>
                <w:lang w:val="en-US"/>
              </w:rPr>
            </w:pPr>
          </w:p>
        </w:tc>
        <w:tc>
          <w:tcPr>
            <w:tcW w:w="1864" w:type="dxa"/>
          </w:tcPr>
          <w:p w14:paraId="01ECB932" w14:textId="77777777" w:rsidR="00CF5731" w:rsidRDefault="00CF5731" w:rsidP="00CF5731"/>
        </w:tc>
        <w:tc>
          <w:tcPr>
            <w:tcW w:w="1797" w:type="dxa"/>
          </w:tcPr>
          <w:p w14:paraId="71896417" w14:textId="6B575A82" w:rsidR="00CF5731" w:rsidRPr="003442D4" w:rsidRDefault="00CF5731" w:rsidP="00CF5731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3ED1C326" w14:textId="77777777" w:rsidR="00CF5731" w:rsidRDefault="00CF5731" w:rsidP="00CF5731"/>
        </w:tc>
      </w:tr>
      <w:tr w:rsidR="00CF5731" w14:paraId="7361ECD1" w14:textId="77777777" w:rsidTr="00D20590">
        <w:tc>
          <w:tcPr>
            <w:tcW w:w="1862" w:type="dxa"/>
          </w:tcPr>
          <w:p w14:paraId="5AE00BA2" w14:textId="736EF7F1" w:rsidR="00CF5731" w:rsidRDefault="004B5216" w:rsidP="00CF5731">
            <w:r>
              <w:t>клавиатура</w:t>
            </w:r>
          </w:p>
        </w:tc>
        <w:tc>
          <w:tcPr>
            <w:tcW w:w="2093" w:type="dxa"/>
          </w:tcPr>
          <w:p w14:paraId="019753F6" w14:textId="77777777" w:rsidR="00CF5731" w:rsidRDefault="00545166" w:rsidP="00667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60-0060</w:t>
            </w:r>
          </w:p>
          <w:p w14:paraId="602B3591" w14:textId="050692BA" w:rsidR="00545166" w:rsidRPr="00545166" w:rsidRDefault="00545166" w:rsidP="00667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4-0064</w:t>
            </w:r>
          </w:p>
        </w:tc>
        <w:tc>
          <w:tcPr>
            <w:tcW w:w="1864" w:type="dxa"/>
          </w:tcPr>
          <w:p w14:paraId="74B2F535" w14:textId="77777777" w:rsidR="00CF5731" w:rsidRDefault="00CF5731" w:rsidP="00CF5731"/>
        </w:tc>
        <w:tc>
          <w:tcPr>
            <w:tcW w:w="1797" w:type="dxa"/>
          </w:tcPr>
          <w:p w14:paraId="1075E3EC" w14:textId="1AD87B90" w:rsidR="00CF5731" w:rsidRPr="00545166" w:rsidRDefault="00545166" w:rsidP="00CF573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3442D4">
              <w:rPr>
                <w:lang w:val="en-US"/>
              </w:rPr>
              <w:t>QR</w:t>
            </w:r>
            <w:r>
              <w:rPr>
                <w:lang w:val="en-US"/>
              </w:rPr>
              <w:t>01</w:t>
            </w:r>
          </w:p>
        </w:tc>
        <w:tc>
          <w:tcPr>
            <w:tcW w:w="1729" w:type="dxa"/>
          </w:tcPr>
          <w:p w14:paraId="15B59D58" w14:textId="77777777" w:rsidR="00CF5731" w:rsidRDefault="00CF5731" w:rsidP="00CF5731"/>
        </w:tc>
      </w:tr>
      <w:tr w:rsidR="00CF5731" w14:paraId="1DC25786" w14:textId="77777777" w:rsidTr="00D20590">
        <w:tc>
          <w:tcPr>
            <w:tcW w:w="1862" w:type="dxa"/>
          </w:tcPr>
          <w:p w14:paraId="0EC70271" w14:textId="170D261F" w:rsidR="00CF5731" w:rsidRDefault="004B5216" w:rsidP="00CF5731">
            <w:r>
              <w:t>Контроллер</w:t>
            </w:r>
            <w:r w:rsidR="00667F50">
              <w:t xml:space="preserve"> гибких дисков</w:t>
            </w:r>
          </w:p>
        </w:tc>
        <w:tc>
          <w:tcPr>
            <w:tcW w:w="2093" w:type="dxa"/>
          </w:tcPr>
          <w:p w14:paraId="4C0B1E84" w14:textId="77777777" w:rsidR="00CF5731" w:rsidRDefault="004E2405" w:rsidP="00667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F2</w:t>
            </w:r>
          </w:p>
          <w:p w14:paraId="4C3D2BA7" w14:textId="77777777" w:rsidR="004E2405" w:rsidRDefault="004E2405" w:rsidP="00667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F3</w:t>
            </w:r>
          </w:p>
          <w:p w14:paraId="3F085E7D" w14:textId="77777777" w:rsidR="004E2405" w:rsidRDefault="004E2405" w:rsidP="00667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F4</w:t>
            </w:r>
          </w:p>
          <w:p w14:paraId="2B313A63" w14:textId="77777777" w:rsidR="004E2405" w:rsidRDefault="004E2405" w:rsidP="00667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F5</w:t>
            </w:r>
          </w:p>
          <w:p w14:paraId="73C80F32" w14:textId="77777777" w:rsidR="004E2405" w:rsidRDefault="004E2405" w:rsidP="00667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F7</w:t>
            </w:r>
          </w:p>
          <w:p w14:paraId="03B56DEA" w14:textId="36A99EB7" w:rsidR="004E2405" w:rsidRPr="004E2405" w:rsidRDefault="004E2405" w:rsidP="00667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F7</w:t>
            </w:r>
          </w:p>
        </w:tc>
        <w:tc>
          <w:tcPr>
            <w:tcW w:w="1864" w:type="dxa"/>
          </w:tcPr>
          <w:p w14:paraId="62465AB6" w14:textId="60C1BE5A" w:rsidR="00CF5731" w:rsidRPr="00F739DF" w:rsidRDefault="00F739DF" w:rsidP="00CF573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97" w:type="dxa"/>
          </w:tcPr>
          <w:p w14:paraId="4012D481" w14:textId="2A05FBE3" w:rsidR="00CF5731" w:rsidRPr="004E2405" w:rsidRDefault="004E2405" w:rsidP="00CF573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3442D4">
              <w:rPr>
                <w:lang w:val="en-US"/>
              </w:rPr>
              <w:t>QR</w:t>
            </w:r>
            <w:r>
              <w:rPr>
                <w:lang w:val="en-US"/>
              </w:rPr>
              <w:t>06</w:t>
            </w:r>
          </w:p>
        </w:tc>
        <w:tc>
          <w:tcPr>
            <w:tcW w:w="1729" w:type="dxa"/>
          </w:tcPr>
          <w:p w14:paraId="2D6F3148" w14:textId="00F100E3" w:rsidR="00CF5731" w:rsidRPr="004E2405" w:rsidRDefault="004E2405" w:rsidP="00CF5731">
            <w:pPr>
              <w:rPr>
                <w:lang w:val="en-US"/>
              </w:rPr>
            </w:pPr>
            <w:r>
              <w:rPr>
                <w:lang w:val="en-US"/>
              </w:rPr>
              <w:t>DMA02</w:t>
            </w:r>
          </w:p>
        </w:tc>
      </w:tr>
      <w:tr w:rsidR="00CF5731" w14:paraId="008B0CA3" w14:textId="77777777" w:rsidTr="00D20590">
        <w:tc>
          <w:tcPr>
            <w:tcW w:w="1862" w:type="dxa"/>
          </w:tcPr>
          <w:p w14:paraId="43A46448" w14:textId="267C3D32" w:rsidR="00CF5731" w:rsidRPr="00667F50" w:rsidRDefault="00667F50" w:rsidP="00CF5731">
            <w:r>
              <w:rPr>
                <w:lang w:val="en-US"/>
              </w:rPr>
              <w:t xml:space="preserve">USB </w:t>
            </w:r>
            <w:r>
              <w:t>контроллеры</w:t>
            </w:r>
          </w:p>
        </w:tc>
        <w:tc>
          <w:tcPr>
            <w:tcW w:w="2093" w:type="dxa"/>
          </w:tcPr>
          <w:p w14:paraId="246B4098" w14:textId="77777777" w:rsidR="00CF5731" w:rsidRDefault="00F739DF" w:rsidP="00667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00-301F</w:t>
            </w:r>
          </w:p>
          <w:p w14:paraId="61D2EDB8" w14:textId="77777777" w:rsidR="00F739DF" w:rsidRDefault="00F739DF" w:rsidP="00667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00-E41F</w:t>
            </w:r>
          </w:p>
          <w:p w14:paraId="7FE998C0" w14:textId="77777777" w:rsidR="00F739DF" w:rsidRDefault="00F739DF" w:rsidP="00667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00-E8QF</w:t>
            </w:r>
          </w:p>
          <w:p w14:paraId="14A7E544" w14:textId="508F646D" w:rsidR="00F739DF" w:rsidRPr="00F739DF" w:rsidRDefault="00F739DF" w:rsidP="00667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00-ES1F</w:t>
            </w:r>
          </w:p>
        </w:tc>
        <w:tc>
          <w:tcPr>
            <w:tcW w:w="1864" w:type="dxa"/>
          </w:tcPr>
          <w:p w14:paraId="081323A5" w14:textId="20AC9C01" w:rsidR="00CF5731" w:rsidRPr="00F739DF" w:rsidRDefault="00F739DF" w:rsidP="00CF573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97" w:type="dxa"/>
          </w:tcPr>
          <w:p w14:paraId="614B1E6C" w14:textId="74ED6E1F" w:rsidR="00CF5731" w:rsidRPr="00F739DF" w:rsidRDefault="00F739DF" w:rsidP="00CF573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3442D4">
              <w:rPr>
                <w:lang w:val="en-US"/>
              </w:rPr>
              <w:t>QR</w:t>
            </w:r>
            <w:r>
              <w:rPr>
                <w:lang w:val="en-US"/>
              </w:rPr>
              <w:t>21</w:t>
            </w:r>
          </w:p>
        </w:tc>
        <w:tc>
          <w:tcPr>
            <w:tcW w:w="1729" w:type="dxa"/>
          </w:tcPr>
          <w:p w14:paraId="19DAF8E4" w14:textId="77777777" w:rsidR="00CF5731" w:rsidRDefault="00CF5731" w:rsidP="00CF5731"/>
        </w:tc>
      </w:tr>
      <w:tr w:rsidR="00CF5731" w14:paraId="08D92BC5" w14:textId="77777777" w:rsidTr="00D20590">
        <w:tc>
          <w:tcPr>
            <w:tcW w:w="1862" w:type="dxa"/>
          </w:tcPr>
          <w:p w14:paraId="71707977" w14:textId="075F07A4" w:rsidR="00CF5731" w:rsidRDefault="00667F50" w:rsidP="00CF5731">
            <w:r>
              <w:t>Манипуляторная мышь</w:t>
            </w:r>
          </w:p>
        </w:tc>
        <w:tc>
          <w:tcPr>
            <w:tcW w:w="2093" w:type="dxa"/>
          </w:tcPr>
          <w:p w14:paraId="02F0C98A" w14:textId="37852AC4" w:rsidR="00CF5731" w:rsidRPr="00F739DF" w:rsidRDefault="00CF5731" w:rsidP="00667F50">
            <w:pPr>
              <w:jc w:val="center"/>
            </w:pPr>
          </w:p>
        </w:tc>
        <w:tc>
          <w:tcPr>
            <w:tcW w:w="1864" w:type="dxa"/>
          </w:tcPr>
          <w:p w14:paraId="6A706329" w14:textId="77777777" w:rsidR="00CF5731" w:rsidRDefault="00CF5731" w:rsidP="00CF5731"/>
        </w:tc>
        <w:tc>
          <w:tcPr>
            <w:tcW w:w="1797" w:type="dxa"/>
          </w:tcPr>
          <w:p w14:paraId="7499064B" w14:textId="5AD6D048" w:rsidR="00CF5731" w:rsidRPr="00F739DF" w:rsidRDefault="00F739DF" w:rsidP="00CF573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344E9F">
              <w:rPr>
                <w:lang w:val="en-US"/>
              </w:rPr>
              <w:t>RQ</w:t>
            </w:r>
            <w:r>
              <w:rPr>
                <w:lang w:val="en-US"/>
              </w:rPr>
              <w:t>12</w:t>
            </w:r>
          </w:p>
        </w:tc>
        <w:tc>
          <w:tcPr>
            <w:tcW w:w="1729" w:type="dxa"/>
          </w:tcPr>
          <w:p w14:paraId="2D935964" w14:textId="77777777" w:rsidR="00CF5731" w:rsidRDefault="00CF5731" w:rsidP="00CF5731"/>
        </w:tc>
      </w:tr>
      <w:tr w:rsidR="00CF5731" w14:paraId="061830D6" w14:textId="77777777" w:rsidTr="00D20590">
        <w:tc>
          <w:tcPr>
            <w:tcW w:w="1862" w:type="dxa"/>
          </w:tcPr>
          <w:p w14:paraId="0E70E143" w14:textId="6713F155" w:rsidR="00CF5731" w:rsidRPr="00F739DF" w:rsidRDefault="00F739DF" w:rsidP="00CF5731">
            <w:pPr>
              <w:rPr>
                <w:lang w:val="en-US"/>
              </w:rPr>
            </w:pPr>
            <w:r>
              <w:rPr>
                <w:lang w:val="en-US"/>
              </w:rPr>
              <w:t xml:space="preserve">LPT </w:t>
            </w:r>
          </w:p>
        </w:tc>
        <w:tc>
          <w:tcPr>
            <w:tcW w:w="2093" w:type="dxa"/>
          </w:tcPr>
          <w:p w14:paraId="78A31512" w14:textId="77777777" w:rsidR="00CF5731" w:rsidRDefault="00545166" w:rsidP="00667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BC-03BF</w:t>
            </w:r>
          </w:p>
          <w:p w14:paraId="1B7E7FC3" w14:textId="4C351889" w:rsidR="00545166" w:rsidRPr="00545166" w:rsidRDefault="00545166" w:rsidP="00667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BC-07BF</w:t>
            </w:r>
          </w:p>
        </w:tc>
        <w:tc>
          <w:tcPr>
            <w:tcW w:w="1864" w:type="dxa"/>
          </w:tcPr>
          <w:p w14:paraId="5EF82D10" w14:textId="77777777" w:rsidR="00CF5731" w:rsidRDefault="00CF5731" w:rsidP="00CF5731"/>
        </w:tc>
        <w:tc>
          <w:tcPr>
            <w:tcW w:w="1797" w:type="dxa"/>
          </w:tcPr>
          <w:p w14:paraId="71E594C1" w14:textId="77777777" w:rsidR="00CF5731" w:rsidRDefault="00CF5731" w:rsidP="00CF5731"/>
        </w:tc>
        <w:tc>
          <w:tcPr>
            <w:tcW w:w="1729" w:type="dxa"/>
          </w:tcPr>
          <w:p w14:paraId="0F889711" w14:textId="587C9C71" w:rsidR="00CF5731" w:rsidRPr="00F739DF" w:rsidRDefault="00F739DF" w:rsidP="00CF5731">
            <w:pPr>
              <w:rPr>
                <w:lang w:val="en-US"/>
              </w:rPr>
            </w:pPr>
            <w:r>
              <w:rPr>
                <w:lang w:val="en-US"/>
              </w:rPr>
              <w:t>DMA03</w:t>
            </w:r>
          </w:p>
        </w:tc>
      </w:tr>
      <w:tr w:rsidR="00CF5731" w14:paraId="16968047" w14:textId="77777777" w:rsidTr="00D20590">
        <w:tc>
          <w:tcPr>
            <w:tcW w:w="1862" w:type="dxa"/>
          </w:tcPr>
          <w:p w14:paraId="6916240F" w14:textId="5E879F83" w:rsidR="00CF5731" w:rsidRPr="00F739DF" w:rsidRDefault="00F739DF" w:rsidP="00CF5731">
            <w:pPr>
              <w:rPr>
                <w:lang w:val="en-US"/>
              </w:rPr>
            </w:pPr>
            <w:r>
              <w:rPr>
                <w:lang w:val="en-US"/>
              </w:rPr>
              <w:t>COM</w:t>
            </w:r>
            <w:r w:rsidR="00545166">
              <w:rPr>
                <w:lang w:val="en-US"/>
              </w:rPr>
              <w:t>1</w:t>
            </w:r>
          </w:p>
        </w:tc>
        <w:tc>
          <w:tcPr>
            <w:tcW w:w="2093" w:type="dxa"/>
          </w:tcPr>
          <w:p w14:paraId="117234A2" w14:textId="29DB745A" w:rsidR="00CF5731" w:rsidRPr="007157B4" w:rsidRDefault="007157B4" w:rsidP="00667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F8-03FF</w:t>
            </w:r>
          </w:p>
        </w:tc>
        <w:tc>
          <w:tcPr>
            <w:tcW w:w="1864" w:type="dxa"/>
          </w:tcPr>
          <w:p w14:paraId="6559F4E1" w14:textId="77777777" w:rsidR="00CF5731" w:rsidRDefault="00CF5731" w:rsidP="00CF5731"/>
        </w:tc>
        <w:tc>
          <w:tcPr>
            <w:tcW w:w="1797" w:type="dxa"/>
          </w:tcPr>
          <w:p w14:paraId="47144743" w14:textId="0AB1FB9B" w:rsidR="00CF5731" w:rsidRPr="007157B4" w:rsidRDefault="007157B4" w:rsidP="00CF573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344E9F">
              <w:rPr>
                <w:lang w:val="en-US"/>
              </w:rPr>
              <w:t>RQ</w:t>
            </w:r>
            <w:r>
              <w:rPr>
                <w:lang w:val="en-US"/>
              </w:rPr>
              <w:t>11</w:t>
            </w:r>
          </w:p>
        </w:tc>
        <w:tc>
          <w:tcPr>
            <w:tcW w:w="1729" w:type="dxa"/>
          </w:tcPr>
          <w:p w14:paraId="6FFEA1EA" w14:textId="77777777" w:rsidR="00CF5731" w:rsidRDefault="00CF5731" w:rsidP="00CF5731"/>
        </w:tc>
      </w:tr>
      <w:tr w:rsidR="00CF5731" w14:paraId="797371B1" w14:textId="77777777" w:rsidTr="00D20590">
        <w:tc>
          <w:tcPr>
            <w:tcW w:w="1862" w:type="dxa"/>
          </w:tcPr>
          <w:p w14:paraId="26C3D76C" w14:textId="2F2A780E" w:rsidR="00CF5731" w:rsidRPr="00F739DF" w:rsidRDefault="00F739DF" w:rsidP="00CF5731">
            <w:pPr>
              <w:rPr>
                <w:lang w:val="en-US"/>
              </w:rPr>
            </w:pPr>
            <w:r>
              <w:rPr>
                <w:lang w:val="en-US"/>
              </w:rPr>
              <w:t>COM</w:t>
            </w:r>
            <w:r w:rsidR="00545166">
              <w:rPr>
                <w:lang w:val="en-US"/>
              </w:rPr>
              <w:t>2</w:t>
            </w:r>
          </w:p>
        </w:tc>
        <w:tc>
          <w:tcPr>
            <w:tcW w:w="2093" w:type="dxa"/>
          </w:tcPr>
          <w:p w14:paraId="422C037B" w14:textId="02B8EBAC" w:rsidR="00CF5731" w:rsidRDefault="00CF5731" w:rsidP="00667F50">
            <w:pPr>
              <w:jc w:val="center"/>
            </w:pPr>
          </w:p>
        </w:tc>
        <w:tc>
          <w:tcPr>
            <w:tcW w:w="1864" w:type="dxa"/>
          </w:tcPr>
          <w:p w14:paraId="2D8E56D5" w14:textId="77777777" w:rsidR="00CF5731" w:rsidRDefault="00CF5731" w:rsidP="00CF5731"/>
        </w:tc>
        <w:tc>
          <w:tcPr>
            <w:tcW w:w="1797" w:type="dxa"/>
          </w:tcPr>
          <w:p w14:paraId="48A5F85A" w14:textId="77777777" w:rsidR="00CF5731" w:rsidRDefault="00CF5731" w:rsidP="00CF5731"/>
        </w:tc>
        <w:tc>
          <w:tcPr>
            <w:tcW w:w="1729" w:type="dxa"/>
          </w:tcPr>
          <w:p w14:paraId="22357FC5" w14:textId="77777777" w:rsidR="00CF5731" w:rsidRDefault="00CF5731" w:rsidP="00CF5731"/>
        </w:tc>
      </w:tr>
      <w:tr w:rsidR="00D20590" w14:paraId="51A79932" w14:textId="77777777" w:rsidTr="00D20590">
        <w:tc>
          <w:tcPr>
            <w:tcW w:w="1862" w:type="dxa"/>
          </w:tcPr>
          <w:p w14:paraId="5CDD9E4B" w14:textId="5FF5D7B4" w:rsidR="00D20590" w:rsidRPr="00D20590" w:rsidRDefault="00D20590" w:rsidP="00D20590">
            <w:r>
              <w:rPr>
                <w:lang w:val="en-US"/>
              </w:rPr>
              <w:t xml:space="preserve">Ethernet </w:t>
            </w:r>
            <w:r>
              <w:t>контроллер</w:t>
            </w:r>
          </w:p>
        </w:tc>
        <w:tc>
          <w:tcPr>
            <w:tcW w:w="2093" w:type="dxa"/>
          </w:tcPr>
          <w:p w14:paraId="3D0E7AFD" w14:textId="1922F714" w:rsidR="00D20590" w:rsidRPr="00D20590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800-D8FF</w:t>
            </w:r>
          </w:p>
        </w:tc>
        <w:tc>
          <w:tcPr>
            <w:tcW w:w="1864" w:type="dxa"/>
          </w:tcPr>
          <w:p w14:paraId="6F910A48" w14:textId="7DC05996" w:rsidR="00D20590" w:rsidRDefault="00D20590" w:rsidP="00D20590">
            <w:r>
              <w:rPr>
                <w:lang w:val="en-US"/>
              </w:rPr>
              <w:t>DFFFFD00DFFFFFDFF</w:t>
            </w:r>
          </w:p>
        </w:tc>
        <w:tc>
          <w:tcPr>
            <w:tcW w:w="1797" w:type="dxa"/>
          </w:tcPr>
          <w:p w14:paraId="2A446C36" w14:textId="3A591C00" w:rsidR="00D20590" w:rsidRPr="00D20590" w:rsidRDefault="00D20590" w:rsidP="00D20590">
            <w:pPr>
              <w:rPr>
                <w:lang w:val="en-US"/>
              </w:rPr>
            </w:pPr>
            <w:r>
              <w:rPr>
                <w:lang w:val="en-US"/>
              </w:rPr>
              <w:t>IRQ23</w:t>
            </w:r>
          </w:p>
        </w:tc>
        <w:tc>
          <w:tcPr>
            <w:tcW w:w="1729" w:type="dxa"/>
          </w:tcPr>
          <w:p w14:paraId="1DF8176E" w14:textId="77777777" w:rsidR="00D20590" w:rsidRDefault="00D20590" w:rsidP="00D20590"/>
        </w:tc>
      </w:tr>
      <w:tr w:rsidR="00D20590" w14:paraId="1718D581" w14:textId="77777777" w:rsidTr="00D20590">
        <w:tc>
          <w:tcPr>
            <w:tcW w:w="1862" w:type="dxa"/>
          </w:tcPr>
          <w:p w14:paraId="25AD02E2" w14:textId="2253F9AB" w:rsidR="00D20590" w:rsidRPr="00F739DF" w:rsidRDefault="00D20590" w:rsidP="00D20590">
            <w:pPr>
              <w:rPr>
                <w:lang w:val="en-US"/>
              </w:rPr>
            </w:pPr>
            <w:r>
              <w:rPr>
                <w:lang w:val="en-US"/>
              </w:rPr>
              <w:t>CMOS</w:t>
            </w:r>
          </w:p>
        </w:tc>
        <w:tc>
          <w:tcPr>
            <w:tcW w:w="2093" w:type="dxa"/>
          </w:tcPr>
          <w:p w14:paraId="79546B45" w14:textId="1FFC72AF" w:rsidR="00D20590" w:rsidRPr="00D20590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70-0071</w:t>
            </w:r>
          </w:p>
        </w:tc>
        <w:tc>
          <w:tcPr>
            <w:tcW w:w="1864" w:type="dxa"/>
          </w:tcPr>
          <w:p w14:paraId="36A427BC" w14:textId="77777777" w:rsidR="00D20590" w:rsidRDefault="00D20590" w:rsidP="00D20590"/>
        </w:tc>
        <w:tc>
          <w:tcPr>
            <w:tcW w:w="1797" w:type="dxa"/>
          </w:tcPr>
          <w:p w14:paraId="52951FE7" w14:textId="673B9C9C" w:rsidR="00D20590" w:rsidRPr="00344E9F" w:rsidRDefault="00D20590" w:rsidP="00D20590">
            <w:pPr>
              <w:rPr>
                <w:lang w:val="en-US"/>
              </w:rPr>
            </w:pPr>
            <w:r>
              <w:rPr>
                <w:lang w:val="en-US"/>
              </w:rPr>
              <w:t>IRQ08</w:t>
            </w:r>
          </w:p>
        </w:tc>
        <w:tc>
          <w:tcPr>
            <w:tcW w:w="1729" w:type="dxa"/>
          </w:tcPr>
          <w:p w14:paraId="3DF5BB22" w14:textId="77777777" w:rsidR="00D20590" w:rsidRDefault="00D20590" w:rsidP="00D20590"/>
        </w:tc>
      </w:tr>
      <w:tr w:rsidR="00D20590" w14:paraId="2E08BDF0" w14:textId="77777777" w:rsidTr="00D20590">
        <w:tc>
          <w:tcPr>
            <w:tcW w:w="1862" w:type="dxa"/>
          </w:tcPr>
          <w:p w14:paraId="2EC37AA6" w14:textId="1B18924C" w:rsidR="00D20590" w:rsidRPr="00F739DF" w:rsidRDefault="00D20590" w:rsidP="00D20590">
            <w:pPr>
              <w:rPr>
                <w:lang w:val="en-US"/>
              </w:rPr>
            </w:pPr>
            <w:r>
              <w:rPr>
                <w:lang w:val="en-US"/>
              </w:rPr>
              <w:t>ACPI</w:t>
            </w:r>
          </w:p>
        </w:tc>
        <w:tc>
          <w:tcPr>
            <w:tcW w:w="2093" w:type="dxa"/>
          </w:tcPr>
          <w:p w14:paraId="1C450268" w14:textId="5288D2D5" w:rsidR="00D20590" w:rsidRDefault="00D20590" w:rsidP="00D20590">
            <w:pPr>
              <w:jc w:val="center"/>
            </w:pPr>
          </w:p>
        </w:tc>
        <w:tc>
          <w:tcPr>
            <w:tcW w:w="1864" w:type="dxa"/>
          </w:tcPr>
          <w:p w14:paraId="1E7A09EE" w14:textId="77777777" w:rsidR="00D20590" w:rsidRDefault="00D20590" w:rsidP="00D20590"/>
        </w:tc>
        <w:tc>
          <w:tcPr>
            <w:tcW w:w="1797" w:type="dxa"/>
          </w:tcPr>
          <w:p w14:paraId="4ADBA123" w14:textId="0E2DC784" w:rsidR="00D20590" w:rsidRPr="003442D4" w:rsidRDefault="00D20590" w:rsidP="00D20590">
            <w:pPr>
              <w:rPr>
                <w:lang w:val="en-US"/>
              </w:rPr>
            </w:pPr>
            <w:r>
              <w:rPr>
                <w:lang w:val="en-US"/>
              </w:rPr>
              <w:t>IRQ09</w:t>
            </w:r>
          </w:p>
        </w:tc>
        <w:tc>
          <w:tcPr>
            <w:tcW w:w="1729" w:type="dxa"/>
          </w:tcPr>
          <w:p w14:paraId="66C1A5F6" w14:textId="77777777" w:rsidR="00D20590" w:rsidRDefault="00D20590" w:rsidP="00D20590"/>
        </w:tc>
      </w:tr>
      <w:tr w:rsidR="00D20590" w14:paraId="40613237" w14:textId="77777777" w:rsidTr="00D20590">
        <w:tc>
          <w:tcPr>
            <w:tcW w:w="1862" w:type="dxa"/>
          </w:tcPr>
          <w:p w14:paraId="206B656C" w14:textId="25605693" w:rsidR="00D20590" w:rsidRPr="00F739DF" w:rsidRDefault="00D20590" w:rsidP="00D20590">
            <w:pPr>
              <w:rPr>
                <w:lang w:val="en-US"/>
              </w:rPr>
            </w:pPr>
            <w:r>
              <w:rPr>
                <w:lang w:val="en-US"/>
              </w:rPr>
              <w:t>AGP</w:t>
            </w:r>
          </w:p>
        </w:tc>
        <w:tc>
          <w:tcPr>
            <w:tcW w:w="2093" w:type="dxa"/>
          </w:tcPr>
          <w:p w14:paraId="217C3750" w14:textId="77777777" w:rsidR="00D20590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B0-03BB</w:t>
            </w:r>
          </w:p>
          <w:p w14:paraId="01A1F9F0" w14:textId="77777777" w:rsidR="00D20590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C0-03DF</w:t>
            </w:r>
          </w:p>
          <w:p w14:paraId="531EB3C7" w14:textId="6D9ED8E6" w:rsidR="00D20590" w:rsidRPr="007157B4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000-CFFF</w:t>
            </w:r>
          </w:p>
        </w:tc>
        <w:tc>
          <w:tcPr>
            <w:tcW w:w="1864" w:type="dxa"/>
          </w:tcPr>
          <w:p w14:paraId="17B5C256" w14:textId="77777777" w:rsidR="00D20590" w:rsidRDefault="00D20590" w:rsidP="00D20590">
            <w:pPr>
              <w:rPr>
                <w:lang w:val="en-US"/>
              </w:rPr>
            </w:pPr>
            <w:r>
              <w:rPr>
                <w:lang w:val="en-US"/>
              </w:rPr>
              <w:t>000A0000-000BFFF</w:t>
            </w:r>
          </w:p>
          <w:p w14:paraId="7A1CE1E1" w14:textId="77777777" w:rsidR="00D20590" w:rsidRDefault="00D20590" w:rsidP="00D20590">
            <w:pPr>
              <w:rPr>
                <w:lang w:val="en-US"/>
              </w:rPr>
            </w:pPr>
            <w:r>
              <w:rPr>
                <w:lang w:val="en-US"/>
              </w:rPr>
              <w:t>CFD00000-DFCFFFFF</w:t>
            </w:r>
          </w:p>
          <w:p w14:paraId="355597C3" w14:textId="77777777" w:rsidR="00D20590" w:rsidRDefault="00D20590" w:rsidP="00D20590">
            <w:pPr>
              <w:rPr>
                <w:lang w:val="en-US"/>
              </w:rPr>
            </w:pPr>
            <w:r>
              <w:rPr>
                <w:lang w:val="en-US"/>
              </w:rPr>
              <w:t>DFE0000-DFEFFFFF</w:t>
            </w:r>
          </w:p>
          <w:p w14:paraId="5BE3C770" w14:textId="1EFE790B" w:rsidR="00D20590" w:rsidRPr="007157B4" w:rsidRDefault="00D20590" w:rsidP="00D20590">
            <w:pPr>
              <w:rPr>
                <w:lang w:val="en-US"/>
              </w:rPr>
            </w:pPr>
            <w:r>
              <w:rPr>
                <w:lang w:val="en-US"/>
              </w:rPr>
              <w:t>E00000-E7FFFFF</w:t>
            </w:r>
          </w:p>
        </w:tc>
        <w:tc>
          <w:tcPr>
            <w:tcW w:w="1797" w:type="dxa"/>
          </w:tcPr>
          <w:p w14:paraId="4C66EDFA" w14:textId="77777777" w:rsidR="00D20590" w:rsidRDefault="00D20590" w:rsidP="00D20590"/>
        </w:tc>
        <w:tc>
          <w:tcPr>
            <w:tcW w:w="1729" w:type="dxa"/>
          </w:tcPr>
          <w:p w14:paraId="23C464F1" w14:textId="77777777" w:rsidR="00D20590" w:rsidRDefault="00D20590" w:rsidP="00D20590"/>
        </w:tc>
      </w:tr>
      <w:tr w:rsidR="00D20590" w14:paraId="5598C151" w14:textId="77777777" w:rsidTr="00D20590">
        <w:tc>
          <w:tcPr>
            <w:tcW w:w="1862" w:type="dxa"/>
          </w:tcPr>
          <w:p w14:paraId="6BD03873" w14:textId="10273B89" w:rsidR="00D20590" w:rsidRPr="00F739DF" w:rsidRDefault="00D20590" w:rsidP="00D20590">
            <w:r>
              <w:t>Динамик</w:t>
            </w:r>
          </w:p>
        </w:tc>
        <w:tc>
          <w:tcPr>
            <w:tcW w:w="2093" w:type="dxa"/>
          </w:tcPr>
          <w:p w14:paraId="2E129721" w14:textId="20FA774A" w:rsidR="00D20590" w:rsidRDefault="00D20590" w:rsidP="00D20590">
            <w:pPr>
              <w:jc w:val="center"/>
            </w:pPr>
          </w:p>
        </w:tc>
        <w:tc>
          <w:tcPr>
            <w:tcW w:w="1864" w:type="dxa"/>
          </w:tcPr>
          <w:p w14:paraId="1A3C9080" w14:textId="77777777" w:rsidR="00D20590" w:rsidRDefault="00D20590" w:rsidP="00D20590"/>
        </w:tc>
        <w:tc>
          <w:tcPr>
            <w:tcW w:w="1797" w:type="dxa"/>
          </w:tcPr>
          <w:p w14:paraId="20804B3B" w14:textId="77777777" w:rsidR="00D20590" w:rsidRDefault="00D20590" w:rsidP="00D20590"/>
        </w:tc>
        <w:tc>
          <w:tcPr>
            <w:tcW w:w="1729" w:type="dxa"/>
          </w:tcPr>
          <w:p w14:paraId="74D2C9E8" w14:textId="77777777" w:rsidR="00D20590" w:rsidRDefault="00D20590" w:rsidP="00D20590"/>
        </w:tc>
      </w:tr>
      <w:tr w:rsidR="00D20590" w14:paraId="51D62A55" w14:textId="77777777" w:rsidTr="00D20590">
        <w:tc>
          <w:tcPr>
            <w:tcW w:w="1862" w:type="dxa"/>
          </w:tcPr>
          <w:p w14:paraId="603D19F7" w14:textId="319D6CFE" w:rsidR="00D20590" w:rsidRDefault="00D20590" w:rsidP="00D20590">
            <w:r>
              <w:t>Контроллер ПДР</w:t>
            </w:r>
          </w:p>
        </w:tc>
        <w:tc>
          <w:tcPr>
            <w:tcW w:w="2093" w:type="dxa"/>
          </w:tcPr>
          <w:p w14:paraId="2319F4E5" w14:textId="43BF286D" w:rsidR="00D20590" w:rsidRDefault="00D20590" w:rsidP="00D20590">
            <w:pPr>
              <w:jc w:val="center"/>
            </w:pPr>
          </w:p>
        </w:tc>
        <w:tc>
          <w:tcPr>
            <w:tcW w:w="1864" w:type="dxa"/>
          </w:tcPr>
          <w:p w14:paraId="35D4B8B4" w14:textId="77777777" w:rsidR="00D20590" w:rsidRDefault="00D20590" w:rsidP="00D20590"/>
        </w:tc>
        <w:tc>
          <w:tcPr>
            <w:tcW w:w="1797" w:type="dxa"/>
          </w:tcPr>
          <w:p w14:paraId="3CBE9E1E" w14:textId="77777777" w:rsidR="00D20590" w:rsidRDefault="00D20590" w:rsidP="00D20590"/>
        </w:tc>
        <w:tc>
          <w:tcPr>
            <w:tcW w:w="1729" w:type="dxa"/>
          </w:tcPr>
          <w:p w14:paraId="77C4BEBC" w14:textId="77777777" w:rsidR="00D20590" w:rsidRDefault="00D20590" w:rsidP="00D20590"/>
        </w:tc>
      </w:tr>
      <w:tr w:rsidR="00D20590" w14:paraId="0683159E" w14:textId="77777777" w:rsidTr="00D20590">
        <w:tc>
          <w:tcPr>
            <w:tcW w:w="1862" w:type="dxa"/>
          </w:tcPr>
          <w:p w14:paraId="2022D86C" w14:textId="65DEC84C" w:rsidR="00D20590" w:rsidRPr="003442D4" w:rsidRDefault="00D20590" w:rsidP="00D20590">
            <w:r>
              <w:t>Контроллер</w:t>
            </w:r>
            <w:r>
              <w:rPr>
                <w:lang w:val="en-US"/>
              </w:rPr>
              <w:t xml:space="preserve"> </w:t>
            </w:r>
            <w:r>
              <w:t>прерываний</w:t>
            </w:r>
          </w:p>
        </w:tc>
        <w:tc>
          <w:tcPr>
            <w:tcW w:w="2093" w:type="dxa"/>
          </w:tcPr>
          <w:p w14:paraId="73D55D08" w14:textId="177EAF92" w:rsidR="00D20590" w:rsidRPr="00344E9F" w:rsidRDefault="00D20590" w:rsidP="00D20590">
            <w:pPr>
              <w:rPr>
                <w:lang w:val="en-US"/>
              </w:rPr>
            </w:pPr>
          </w:p>
        </w:tc>
        <w:tc>
          <w:tcPr>
            <w:tcW w:w="1864" w:type="dxa"/>
          </w:tcPr>
          <w:p w14:paraId="5B5EE5C7" w14:textId="77777777" w:rsidR="00D20590" w:rsidRDefault="00D20590" w:rsidP="00D20590"/>
        </w:tc>
        <w:tc>
          <w:tcPr>
            <w:tcW w:w="1797" w:type="dxa"/>
          </w:tcPr>
          <w:p w14:paraId="62A1F675" w14:textId="77777777" w:rsidR="00D20590" w:rsidRDefault="00D20590" w:rsidP="00D20590"/>
        </w:tc>
        <w:tc>
          <w:tcPr>
            <w:tcW w:w="1729" w:type="dxa"/>
          </w:tcPr>
          <w:p w14:paraId="7A78C74F" w14:textId="77777777" w:rsidR="00D20590" w:rsidRDefault="00D20590" w:rsidP="00D20590"/>
        </w:tc>
      </w:tr>
      <w:tr w:rsidR="00D20590" w14:paraId="6F2A4989" w14:textId="77777777" w:rsidTr="00D20590">
        <w:tc>
          <w:tcPr>
            <w:tcW w:w="1862" w:type="dxa"/>
          </w:tcPr>
          <w:p w14:paraId="6DE101DF" w14:textId="4EFCA152" w:rsidR="00D20590" w:rsidRDefault="00D20590" w:rsidP="00D20590">
            <w:r>
              <w:t>Математический процессор</w:t>
            </w:r>
          </w:p>
        </w:tc>
        <w:tc>
          <w:tcPr>
            <w:tcW w:w="2093" w:type="dxa"/>
          </w:tcPr>
          <w:p w14:paraId="6C11C00B" w14:textId="0B2A3574" w:rsidR="00D20590" w:rsidRPr="007157B4" w:rsidRDefault="00D20590" w:rsidP="00D2059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00F0-00FF</w:t>
            </w:r>
          </w:p>
        </w:tc>
        <w:tc>
          <w:tcPr>
            <w:tcW w:w="1864" w:type="dxa"/>
          </w:tcPr>
          <w:p w14:paraId="000165E7" w14:textId="77777777" w:rsidR="00D20590" w:rsidRDefault="00D20590" w:rsidP="00D20590"/>
        </w:tc>
        <w:tc>
          <w:tcPr>
            <w:tcW w:w="1797" w:type="dxa"/>
          </w:tcPr>
          <w:p w14:paraId="50AF04CA" w14:textId="61260B02" w:rsidR="00D20590" w:rsidRPr="007157B4" w:rsidRDefault="00D20590" w:rsidP="00D20590">
            <w:pPr>
              <w:rPr>
                <w:lang w:val="en-US"/>
              </w:rPr>
            </w:pPr>
            <w:r>
              <w:rPr>
                <w:lang w:val="en-US"/>
              </w:rPr>
              <w:t>IRQ13</w:t>
            </w:r>
          </w:p>
        </w:tc>
        <w:tc>
          <w:tcPr>
            <w:tcW w:w="1729" w:type="dxa"/>
          </w:tcPr>
          <w:p w14:paraId="6557AA39" w14:textId="77777777" w:rsidR="00D20590" w:rsidRDefault="00D20590" w:rsidP="00D20590"/>
        </w:tc>
      </w:tr>
      <w:tr w:rsidR="00D20590" w14:paraId="6A79EB6A" w14:textId="77777777" w:rsidTr="00D20590">
        <w:tc>
          <w:tcPr>
            <w:tcW w:w="1862" w:type="dxa"/>
          </w:tcPr>
          <w:p w14:paraId="4453FE23" w14:textId="0CB6D1D4" w:rsidR="00D20590" w:rsidRDefault="00D20590" w:rsidP="00D20590">
            <w:r>
              <w:lastRenderedPageBreak/>
              <w:t>Системная плата</w:t>
            </w:r>
          </w:p>
        </w:tc>
        <w:tc>
          <w:tcPr>
            <w:tcW w:w="2093" w:type="dxa"/>
          </w:tcPr>
          <w:p w14:paraId="1020C28B" w14:textId="77777777" w:rsidR="00D20590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-001F</w:t>
            </w:r>
          </w:p>
          <w:p w14:paraId="283B75F2" w14:textId="77777777" w:rsidR="00D20590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-0020</w:t>
            </w:r>
          </w:p>
          <w:p w14:paraId="650CB7B2" w14:textId="77777777" w:rsidR="00D20590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22-003F</w:t>
            </w:r>
          </w:p>
          <w:p w14:paraId="4A5044BA" w14:textId="77777777" w:rsidR="00D20590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4-005F</w:t>
            </w:r>
          </w:p>
          <w:p w14:paraId="71F40450" w14:textId="77777777" w:rsidR="00D20590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62-0063</w:t>
            </w:r>
          </w:p>
          <w:p w14:paraId="686E0600" w14:textId="77777777" w:rsidR="00D20590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65-006F</w:t>
            </w:r>
          </w:p>
          <w:p w14:paraId="4CB6B79D" w14:textId="77777777" w:rsidR="00D20590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72-007F</w:t>
            </w:r>
          </w:p>
          <w:p w14:paraId="044E3F6B" w14:textId="77777777" w:rsidR="00D20590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0-0080</w:t>
            </w:r>
          </w:p>
          <w:p w14:paraId="38F5064D" w14:textId="77777777" w:rsidR="00D20590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4-0086</w:t>
            </w:r>
          </w:p>
          <w:p w14:paraId="0A676585" w14:textId="77777777" w:rsidR="00D20590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8-0088</w:t>
            </w:r>
          </w:p>
          <w:p w14:paraId="0E282C2D" w14:textId="77777777" w:rsidR="00D20590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C-008E</w:t>
            </w:r>
          </w:p>
          <w:p w14:paraId="191EAB1D" w14:textId="77777777" w:rsidR="00D20590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9-009F</w:t>
            </w:r>
          </w:p>
          <w:p w14:paraId="7029BE85" w14:textId="77777777" w:rsidR="00D20590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A0-00A0</w:t>
            </w:r>
          </w:p>
          <w:p w14:paraId="3B8747B4" w14:textId="77777777" w:rsidR="00D20590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A2-00BF</w:t>
            </w:r>
          </w:p>
          <w:p w14:paraId="3C6253C9" w14:textId="77777777" w:rsidR="00D20590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E0-00EF</w:t>
            </w:r>
          </w:p>
          <w:p w14:paraId="51F310C7" w14:textId="77777777" w:rsidR="00D20590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90-0297</w:t>
            </w:r>
          </w:p>
          <w:p w14:paraId="249F6EC3" w14:textId="77777777" w:rsidR="00D20590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F0-03F1</w:t>
            </w:r>
          </w:p>
          <w:p w14:paraId="14B88120" w14:textId="77777777" w:rsidR="00D20590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00-040F</w:t>
            </w:r>
          </w:p>
          <w:p w14:paraId="0B5722E4" w14:textId="77777777" w:rsidR="00D20590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D0-04D1</w:t>
            </w:r>
          </w:p>
          <w:p w14:paraId="654957CF" w14:textId="2CE99CCF" w:rsidR="00D20590" w:rsidRPr="00545166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20-0821</w:t>
            </w:r>
          </w:p>
        </w:tc>
        <w:tc>
          <w:tcPr>
            <w:tcW w:w="1864" w:type="dxa"/>
          </w:tcPr>
          <w:p w14:paraId="49BA8AE6" w14:textId="01A0CE73" w:rsidR="00D20590" w:rsidRPr="00545166" w:rsidRDefault="00D20590" w:rsidP="00D20590">
            <w:pPr>
              <w:rPr>
                <w:lang w:val="en-US"/>
              </w:rPr>
            </w:pPr>
            <w:r>
              <w:rPr>
                <w:lang w:val="en-US"/>
              </w:rPr>
              <w:t>FEE00000-FEE00FFF</w:t>
            </w:r>
          </w:p>
        </w:tc>
        <w:tc>
          <w:tcPr>
            <w:tcW w:w="1797" w:type="dxa"/>
          </w:tcPr>
          <w:p w14:paraId="146F6636" w14:textId="77777777" w:rsidR="00D20590" w:rsidRDefault="00D20590" w:rsidP="00D20590"/>
        </w:tc>
        <w:tc>
          <w:tcPr>
            <w:tcW w:w="1729" w:type="dxa"/>
          </w:tcPr>
          <w:p w14:paraId="10B0D221" w14:textId="77777777" w:rsidR="00D20590" w:rsidRDefault="00D20590" w:rsidP="00D20590"/>
        </w:tc>
      </w:tr>
      <w:tr w:rsidR="00D20590" w14:paraId="6AC17265" w14:textId="77777777" w:rsidTr="00D20590">
        <w:tc>
          <w:tcPr>
            <w:tcW w:w="1862" w:type="dxa"/>
          </w:tcPr>
          <w:p w14:paraId="624940E2" w14:textId="34722459" w:rsidR="00D20590" w:rsidRDefault="00D20590" w:rsidP="00D20590">
            <w:r>
              <w:t>Таймер</w:t>
            </w:r>
          </w:p>
        </w:tc>
        <w:tc>
          <w:tcPr>
            <w:tcW w:w="2093" w:type="dxa"/>
          </w:tcPr>
          <w:p w14:paraId="2F4B1637" w14:textId="071DC600" w:rsidR="00D20590" w:rsidRPr="00545166" w:rsidRDefault="00D20590" w:rsidP="00D20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-0043</w:t>
            </w:r>
          </w:p>
        </w:tc>
        <w:tc>
          <w:tcPr>
            <w:tcW w:w="1864" w:type="dxa"/>
          </w:tcPr>
          <w:p w14:paraId="6E9FF5F9" w14:textId="77777777" w:rsidR="00D20590" w:rsidRDefault="00D20590" w:rsidP="00D20590"/>
        </w:tc>
        <w:tc>
          <w:tcPr>
            <w:tcW w:w="1797" w:type="dxa"/>
          </w:tcPr>
          <w:p w14:paraId="09AC41EE" w14:textId="7B93A9CF" w:rsidR="00D20590" w:rsidRPr="00545166" w:rsidRDefault="00D20590" w:rsidP="00D20590">
            <w:pPr>
              <w:rPr>
                <w:lang w:val="en-US"/>
              </w:rPr>
            </w:pPr>
            <w:r>
              <w:rPr>
                <w:lang w:val="en-US"/>
              </w:rPr>
              <w:t>IQR00</w:t>
            </w:r>
          </w:p>
        </w:tc>
        <w:tc>
          <w:tcPr>
            <w:tcW w:w="1729" w:type="dxa"/>
          </w:tcPr>
          <w:p w14:paraId="3069ED4D" w14:textId="77777777" w:rsidR="00D20590" w:rsidRDefault="00D20590" w:rsidP="00D20590"/>
        </w:tc>
      </w:tr>
      <w:tr w:rsidR="00D20590" w:rsidRPr="00313650" w14:paraId="11ECE317" w14:textId="77777777" w:rsidTr="00D20590">
        <w:tc>
          <w:tcPr>
            <w:tcW w:w="1862" w:type="dxa"/>
          </w:tcPr>
          <w:p w14:paraId="1A4E7B37" w14:textId="7B061FD1" w:rsidR="00D20590" w:rsidRPr="004E2405" w:rsidRDefault="00D20590" w:rsidP="00D20590">
            <w:pPr>
              <w:rPr>
                <w:lang w:val="en-US"/>
              </w:rPr>
            </w:pPr>
            <w:r>
              <w:rPr>
                <w:lang w:val="en-US"/>
              </w:rPr>
              <w:t>PCI</w:t>
            </w:r>
          </w:p>
        </w:tc>
        <w:tc>
          <w:tcPr>
            <w:tcW w:w="2093" w:type="dxa"/>
          </w:tcPr>
          <w:p w14:paraId="6B8185C7" w14:textId="77777777" w:rsidR="00D20590" w:rsidRDefault="00D20590" w:rsidP="00D20590">
            <w:pPr>
              <w:rPr>
                <w:lang w:val="en-US"/>
              </w:rPr>
            </w:pPr>
            <w:r>
              <w:rPr>
                <w:lang w:val="en-US"/>
              </w:rPr>
              <w:t>00000CF7</w:t>
            </w:r>
          </w:p>
          <w:p w14:paraId="23CC06D7" w14:textId="77777777" w:rsidR="00D20590" w:rsidRDefault="00D20590" w:rsidP="00D20590">
            <w:pPr>
              <w:rPr>
                <w:lang w:val="en-US"/>
              </w:rPr>
            </w:pPr>
            <w:r>
              <w:rPr>
                <w:lang w:val="en-US"/>
              </w:rPr>
              <w:t>0D00FFFF</w:t>
            </w:r>
          </w:p>
          <w:p w14:paraId="4FD99D62" w14:textId="2CADD4DE" w:rsidR="00D20590" w:rsidRPr="004E2405" w:rsidRDefault="00D20590" w:rsidP="00D20590">
            <w:pPr>
              <w:rPr>
                <w:lang w:val="en-US"/>
              </w:rPr>
            </w:pPr>
          </w:p>
        </w:tc>
        <w:tc>
          <w:tcPr>
            <w:tcW w:w="1864" w:type="dxa"/>
          </w:tcPr>
          <w:p w14:paraId="09023581" w14:textId="3F9543B3" w:rsidR="00D20590" w:rsidRDefault="00D20590" w:rsidP="00D20590">
            <w:pPr>
              <w:rPr>
                <w:lang w:val="en-US"/>
              </w:rPr>
            </w:pPr>
            <w:r>
              <w:rPr>
                <w:lang w:val="en-US"/>
              </w:rPr>
              <w:t>000A000</w:t>
            </w:r>
          </w:p>
          <w:p w14:paraId="650674B4" w14:textId="77777777" w:rsidR="00D20590" w:rsidRDefault="00D20590" w:rsidP="00D20590">
            <w:pPr>
              <w:rPr>
                <w:lang w:val="en-US"/>
              </w:rPr>
            </w:pPr>
            <w:r>
              <w:rPr>
                <w:lang w:val="en-US"/>
              </w:rPr>
              <w:t>000BFFFF</w:t>
            </w:r>
          </w:p>
          <w:p w14:paraId="0B740984" w14:textId="77777777" w:rsidR="00D20590" w:rsidRDefault="00D20590" w:rsidP="00D20590">
            <w:pPr>
              <w:rPr>
                <w:lang w:val="en-US"/>
              </w:rPr>
            </w:pPr>
            <w:r>
              <w:rPr>
                <w:lang w:val="en-US"/>
              </w:rPr>
              <w:t>000C0000</w:t>
            </w:r>
          </w:p>
          <w:p w14:paraId="65F44070" w14:textId="302F9D64" w:rsidR="00D20590" w:rsidRDefault="00D20590" w:rsidP="00D20590">
            <w:pPr>
              <w:rPr>
                <w:lang w:val="en-US"/>
              </w:rPr>
            </w:pPr>
            <w:r>
              <w:rPr>
                <w:lang w:val="en-US"/>
              </w:rPr>
              <w:t>000DFFFF</w:t>
            </w:r>
          </w:p>
          <w:p w14:paraId="2DB5DC2C" w14:textId="5B2BAA8D" w:rsidR="00D20590" w:rsidRDefault="00D20590" w:rsidP="00D20590">
            <w:pPr>
              <w:rPr>
                <w:lang w:val="en-US"/>
              </w:rPr>
            </w:pPr>
            <w:r>
              <w:rPr>
                <w:lang w:val="en-US"/>
              </w:rPr>
              <w:t>1000000-FFDFFFF</w:t>
            </w:r>
          </w:p>
          <w:p w14:paraId="353ACC59" w14:textId="30A5F0A7" w:rsidR="00D20590" w:rsidRDefault="00D20590" w:rsidP="00D20590">
            <w:pPr>
              <w:rPr>
                <w:lang w:val="en-US"/>
              </w:rPr>
            </w:pPr>
            <w:r>
              <w:rPr>
                <w:lang w:val="en-US"/>
              </w:rPr>
              <w:t>FEE01000FFDFFFF</w:t>
            </w:r>
          </w:p>
          <w:p w14:paraId="690E0D6F" w14:textId="77777777" w:rsidR="00D20590" w:rsidRDefault="00D20590" w:rsidP="00D20590">
            <w:pPr>
              <w:rPr>
                <w:lang w:val="en-US"/>
              </w:rPr>
            </w:pPr>
          </w:p>
          <w:p w14:paraId="6A779F7A" w14:textId="115E33C1" w:rsidR="00D20590" w:rsidRPr="004E2405" w:rsidRDefault="00D20590" w:rsidP="00D20590">
            <w:pPr>
              <w:rPr>
                <w:lang w:val="en-US"/>
              </w:rPr>
            </w:pPr>
          </w:p>
        </w:tc>
        <w:tc>
          <w:tcPr>
            <w:tcW w:w="1797" w:type="dxa"/>
          </w:tcPr>
          <w:p w14:paraId="0A2DF439" w14:textId="77777777" w:rsidR="00D20590" w:rsidRPr="00313650" w:rsidRDefault="00D20590" w:rsidP="00D20590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1FFEED93" w14:textId="77777777" w:rsidR="00D20590" w:rsidRPr="00313650" w:rsidRDefault="00D20590" w:rsidP="00D20590">
            <w:pPr>
              <w:rPr>
                <w:lang w:val="en-US"/>
              </w:rPr>
            </w:pPr>
          </w:p>
        </w:tc>
      </w:tr>
    </w:tbl>
    <w:p w14:paraId="400C9479" w14:textId="03230AA4" w:rsidR="00CF5731" w:rsidRDefault="00CF5731" w:rsidP="00CF5731">
      <w:pPr>
        <w:rPr>
          <w:lang w:val="en-US"/>
        </w:rPr>
      </w:pPr>
    </w:p>
    <w:p w14:paraId="725BF976" w14:textId="74E24B0E" w:rsidR="008973F5" w:rsidRDefault="008973F5" w:rsidP="008973F5">
      <w:pPr>
        <w:pStyle w:val="a8"/>
        <w:numPr>
          <w:ilvl w:val="0"/>
          <w:numId w:val="3"/>
        </w:numPr>
      </w:pPr>
      <w:r>
        <w:t>Контрольные вопросы.</w:t>
      </w:r>
    </w:p>
    <w:p w14:paraId="7526E192" w14:textId="7AC3DD40" w:rsidR="008973F5" w:rsidRDefault="008973F5" w:rsidP="008973F5">
      <w:pPr>
        <w:pStyle w:val="a8"/>
      </w:pPr>
      <w:r>
        <w:t xml:space="preserve">3.1) </w:t>
      </w:r>
      <w:proofErr w:type="gramStart"/>
      <w:r>
        <w:t>Архитектура ЭВМ это</w:t>
      </w:r>
      <w:proofErr w:type="gramEnd"/>
      <w:r>
        <w:t xml:space="preserve"> модель устанавливающая принципы вычислительной системы, состав, порядок и взаимодействие основных частей ЭВМ, функциональные возможности, удобство эксплуатации, надежность.</w:t>
      </w:r>
    </w:p>
    <w:p w14:paraId="470BE03A" w14:textId="1E22B633" w:rsidR="008973F5" w:rsidRDefault="008973F5" w:rsidP="008973F5">
      <w:pPr>
        <w:pStyle w:val="a8"/>
      </w:pPr>
      <w:r>
        <w:t>3.2) Классификация пер</w:t>
      </w:r>
      <w:r w:rsidR="005E2DF4">
        <w:t>и</w:t>
      </w:r>
      <w:r>
        <w:t>ферийных устройств</w:t>
      </w:r>
    </w:p>
    <w:p w14:paraId="34B49314" w14:textId="41EB37F8" w:rsidR="005E2DF4" w:rsidRDefault="005E2DF4" w:rsidP="008973F5">
      <w:pPr>
        <w:pStyle w:val="a8"/>
      </w:pPr>
      <w:r>
        <w:t>-Устройство ввода информации-являются устройства, по средствам которых можно ввести информацию в компьютер (клавиатура)</w:t>
      </w:r>
    </w:p>
    <w:p w14:paraId="77CF06A6" w14:textId="022EACD0" w:rsidR="005E2DF4" w:rsidRDefault="005E2DF4" w:rsidP="008973F5">
      <w:pPr>
        <w:pStyle w:val="a8"/>
      </w:pPr>
      <w:r>
        <w:t>-Устройства вывода предназначены для вывода информации(монитор)</w:t>
      </w:r>
    </w:p>
    <w:p w14:paraId="53A85485" w14:textId="40370000" w:rsidR="005E2DF4" w:rsidRDefault="005E2DF4" w:rsidP="008973F5">
      <w:pPr>
        <w:pStyle w:val="a8"/>
      </w:pPr>
      <w:r>
        <w:t xml:space="preserve">-Устройства хранения информации-предназначены для долговременного хранения разных </w:t>
      </w:r>
      <w:proofErr w:type="gramStart"/>
      <w:r>
        <w:t>объемов  информации</w:t>
      </w:r>
      <w:proofErr w:type="gramEnd"/>
      <w:r>
        <w:t xml:space="preserve"> с возможностью посл</w:t>
      </w:r>
      <w:r w:rsidR="003C54FE">
        <w:t>е</w:t>
      </w:r>
      <w:r>
        <w:t xml:space="preserve">дующего ввода или обмена информацией </w:t>
      </w:r>
    </w:p>
    <w:p w14:paraId="1907E30F" w14:textId="5F59191A" w:rsidR="003C54FE" w:rsidRDefault="003C54FE" w:rsidP="008973F5">
      <w:pPr>
        <w:pStyle w:val="a8"/>
      </w:pPr>
      <w:r>
        <w:t xml:space="preserve">-Устройство обмена информацией предназначены </w:t>
      </w:r>
      <w:proofErr w:type="gramStart"/>
      <w:r>
        <w:t>для преобразовании</w:t>
      </w:r>
      <w:proofErr w:type="gramEnd"/>
      <w:r>
        <w:t xml:space="preserve"> информации при ее передачи м/у компьютерами по телефонной сети</w:t>
      </w:r>
    </w:p>
    <w:p w14:paraId="7824DEB2" w14:textId="7E4845C2" w:rsidR="003C54FE" w:rsidRDefault="003C54FE" w:rsidP="008973F5">
      <w:pPr>
        <w:pStyle w:val="a8"/>
      </w:pPr>
      <w:r>
        <w:t>-Дополнительные ПУ</w:t>
      </w:r>
    </w:p>
    <w:p w14:paraId="35A91A3D" w14:textId="37254679" w:rsidR="00784CAB" w:rsidRDefault="00784CAB" w:rsidP="008973F5">
      <w:pPr>
        <w:pStyle w:val="a8"/>
      </w:pPr>
      <w:r>
        <w:t xml:space="preserve">3.3) Компьютеры, адаптеры, способы организации обмена информацией между ВУ и магистралью- это быстрый </w:t>
      </w:r>
      <w:proofErr w:type="gramStart"/>
      <w:r>
        <w:t>способ  пересылке</w:t>
      </w:r>
      <w:proofErr w:type="gramEnd"/>
      <w:r>
        <w:t xml:space="preserve"> данных при обмене информацией между  </w:t>
      </w:r>
      <w:proofErr w:type="spellStart"/>
      <w:r>
        <w:t>паматью</w:t>
      </w:r>
      <w:proofErr w:type="spellEnd"/>
      <w:r>
        <w:t xml:space="preserve"> и ВУ (контроллер ПДП)</w:t>
      </w:r>
    </w:p>
    <w:p w14:paraId="2C0D57D1" w14:textId="4D6F223A" w:rsidR="00784CAB" w:rsidRDefault="00784CAB" w:rsidP="008973F5">
      <w:pPr>
        <w:pStyle w:val="a8"/>
        <w:rPr>
          <w:lang w:val="en-US"/>
        </w:rPr>
      </w:pPr>
      <w:r>
        <w:t xml:space="preserve">3.4) Системные ресурсы- коммуникационные </w:t>
      </w:r>
      <w:proofErr w:type="gramStart"/>
      <w:r>
        <w:t>каналы ,</w:t>
      </w:r>
      <w:proofErr w:type="gramEnd"/>
      <w:r>
        <w:t xml:space="preserve"> адреса и сигналы</w:t>
      </w:r>
      <w:r w:rsidR="00D85C70">
        <w:t xml:space="preserve"> компьютера при обмене данными с помощью шин (адреса портов, вектор </w:t>
      </w:r>
      <w:proofErr w:type="spellStart"/>
      <w:r w:rsidR="00D85C70">
        <w:t>прирывания</w:t>
      </w:r>
      <w:proofErr w:type="spellEnd"/>
      <w:r w:rsidR="00D85C70">
        <w:t xml:space="preserve"> </w:t>
      </w:r>
      <w:r w:rsidR="00D85C70">
        <w:rPr>
          <w:lang w:val="en-US"/>
        </w:rPr>
        <w:t>IRQ</w:t>
      </w:r>
      <w:r w:rsidR="00D85C70">
        <w:t xml:space="preserve">, канал ПДП </w:t>
      </w:r>
      <w:r w:rsidR="00D85C70">
        <w:rPr>
          <w:lang w:val="en-US"/>
        </w:rPr>
        <w:t>DMA</w:t>
      </w:r>
    </w:p>
    <w:p w14:paraId="21DDD104" w14:textId="77777777" w:rsidR="00D85C70" w:rsidRDefault="00D85C70" w:rsidP="008973F5">
      <w:pPr>
        <w:pStyle w:val="a8"/>
      </w:pPr>
    </w:p>
    <w:p w14:paraId="355827E1" w14:textId="77777777" w:rsidR="00D85C70" w:rsidRDefault="00D85C70" w:rsidP="008973F5">
      <w:pPr>
        <w:pStyle w:val="a8"/>
      </w:pPr>
    </w:p>
    <w:p w14:paraId="72FA3DEE" w14:textId="77777777" w:rsidR="00D85C70" w:rsidRDefault="00D85C70" w:rsidP="008973F5">
      <w:pPr>
        <w:pStyle w:val="a8"/>
      </w:pPr>
    </w:p>
    <w:p w14:paraId="3B80E7E8" w14:textId="3F588495" w:rsidR="00D85C70" w:rsidRDefault="00D85C70" w:rsidP="00363396">
      <w:pPr>
        <w:pStyle w:val="a8"/>
        <w:jc w:val="center"/>
      </w:pPr>
      <w:r>
        <w:lastRenderedPageBreak/>
        <w:t>Вывод</w:t>
      </w:r>
    </w:p>
    <w:p w14:paraId="41E31C46" w14:textId="643C66B4" w:rsidR="00363396" w:rsidRPr="00C607B3" w:rsidRDefault="00363396" w:rsidP="00363396">
      <w:pPr>
        <w:pStyle w:val="a8"/>
      </w:pPr>
      <w:r>
        <w:t xml:space="preserve">В ходе работы я научился определять адреса портов в программе </w:t>
      </w:r>
      <w:r>
        <w:rPr>
          <w:lang w:val="en-US"/>
        </w:rPr>
        <w:t>Everest</w:t>
      </w:r>
      <w:r>
        <w:t xml:space="preserve"> и их количество, выделяемую память устройства</w:t>
      </w:r>
      <w:r w:rsidR="00C607B3">
        <w:t xml:space="preserve">, научился находить вектор предела </w:t>
      </w:r>
      <w:r w:rsidR="00C607B3">
        <w:rPr>
          <w:lang w:val="en-US"/>
        </w:rPr>
        <w:t>IRQ</w:t>
      </w:r>
      <w:r w:rsidR="00C607B3" w:rsidRPr="00C607B3">
        <w:t xml:space="preserve"> </w:t>
      </w:r>
      <w:r w:rsidR="00C607B3">
        <w:t xml:space="preserve">выбранного устройства в </w:t>
      </w:r>
      <w:r w:rsidR="00C607B3">
        <w:rPr>
          <w:lang w:val="en-US"/>
        </w:rPr>
        <w:t>Everest</w:t>
      </w:r>
      <w:r w:rsidR="00C607B3" w:rsidRPr="00C607B3">
        <w:t xml:space="preserve"> </w:t>
      </w:r>
      <w:r w:rsidR="00C607B3">
        <w:t>научилась определять канал ПДП различных устройств.</w:t>
      </w:r>
    </w:p>
    <w:sectPr w:rsidR="00363396" w:rsidRPr="00C60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F794" w14:textId="77777777" w:rsidR="00BF296D" w:rsidRDefault="00BF296D" w:rsidP="00667F50">
      <w:pPr>
        <w:spacing w:after="0" w:line="240" w:lineRule="auto"/>
      </w:pPr>
      <w:r>
        <w:separator/>
      </w:r>
    </w:p>
  </w:endnote>
  <w:endnote w:type="continuationSeparator" w:id="0">
    <w:p w14:paraId="6D4D279A" w14:textId="77777777" w:rsidR="00BF296D" w:rsidRDefault="00BF296D" w:rsidP="0066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0946" w14:textId="77777777" w:rsidR="00BF296D" w:rsidRDefault="00BF296D" w:rsidP="00667F50">
      <w:pPr>
        <w:spacing w:after="0" w:line="240" w:lineRule="auto"/>
      </w:pPr>
      <w:r>
        <w:separator/>
      </w:r>
    </w:p>
  </w:footnote>
  <w:footnote w:type="continuationSeparator" w:id="0">
    <w:p w14:paraId="06C35996" w14:textId="77777777" w:rsidR="00BF296D" w:rsidRDefault="00BF296D" w:rsidP="00667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38CA"/>
    <w:multiLevelType w:val="hybridMultilevel"/>
    <w:tmpl w:val="F7784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57513"/>
    <w:multiLevelType w:val="hybridMultilevel"/>
    <w:tmpl w:val="2F1CCCC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342EF"/>
    <w:multiLevelType w:val="hybridMultilevel"/>
    <w:tmpl w:val="04105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32"/>
    <w:rsid w:val="00111F4C"/>
    <w:rsid w:val="00313650"/>
    <w:rsid w:val="003442D4"/>
    <w:rsid w:val="00344E9F"/>
    <w:rsid w:val="00363396"/>
    <w:rsid w:val="00372485"/>
    <w:rsid w:val="003C54FE"/>
    <w:rsid w:val="004B5216"/>
    <w:rsid w:val="004E2405"/>
    <w:rsid w:val="00545166"/>
    <w:rsid w:val="005E2DF4"/>
    <w:rsid w:val="00667F50"/>
    <w:rsid w:val="007157B4"/>
    <w:rsid w:val="00784CAB"/>
    <w:rsid w:val="00784F32"/>
    <w:rsid w:val="007F2C92"/>
    <w:rsid w:val="008973F5"/>
    <w:rsid w:val="00940889"/>
    <w:rsid w:val="00AD2332"/>
    <w:rsid w:val="00BF296D"/>
    <w:rsid w:val="00C607B3"/>
    <w:rsid w:val="00CF5731"/>
    <w:rsid w:val="00D20590"/>
    <w:rsid w:val="00D85C70"/>
    <w:rsid w:val="00F7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6D52"/>
  <w15:chartTrackingRefBased/>
  <w15:docId w15:val="{7CED4669-ACA9-404A-A14D-EC63DFB4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2C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2C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2C92"/>
    <w:rPr>
      <w:color w:val="0000FF"/>
      <w:u w:val="single"/>
    </w:rPr>
  </w:style>
  <w:style w:type="table" w:styleId="a4">
    <w:name w:val="Table Grid"/>
    <w:basedOn w:val="a1"/>
    <w:uiPriority w:val="39"/>
    <w:rsid w:val="00CF5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67F5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7F5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67F50"/>
    <w:rPr>
      <w:vertAlign w:val="superscript"/>
    </w:rPr>
  </w:style>
  <w:style w:type="paragraph" w:styleId="a8">
    <w:name w:val="List Paragraph"/>
    <w:basedOn w:val="a"/>
    <w:uiPriority w:val="34"/>
    <w:qFormat/>
    <w:rsid w:val="00313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9C3D-FEB8-48F1-8D87-F6790656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а Валерия</dc:creator>
  <cp:keywords/>
  <dc:description/>
  <cp:lastModifiedBy>bardinruslsn@gmail.com</cp:lastModifiedBy>
  <cp:revision>2</cp:revision>
  <dcterms:created xsi:type="dcterms:W3CDTF">2022-03-28T18:11:00Z</dcterms:created>
  <dcterms:modified xsi:type="dcterms:W3CDTF">2022-03-28T18:11:00Z</dcterms:modified>
</cp:coreProperties>
</file>